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9641E" w14:textId="55674452" w:rsidR="00B254D2" w:rsidRDefault="002F3F53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7A62EDA0" wp14:editId="4E77C61D">
                <wp:simplePos x="0" y="0"/>
                <wp:positionH relativeFrom="column">
                  <wp:posOffset>1174115</wp:posOffset>
                </wp:positionH>
                <wp:positionV relativeFrom="paragraph">
                  <wp:posOffset>40640</wp:posOffset>
                </wp:positionV>
                <wp:extent cx="4194175" cy="7810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417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248A6" w14:textId="55AF82B6" w:rsidR="00BC5A38" w:rsidRPr="00776E99" w:rsidRDefault="00BC5A38" w:rsidP="003A34E5">
                            <w:pPr>
                              <w:spacing w:before="100" w:beforeAutospacing="1" w:after="100" w:afterAutospacing="1" w:line="108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</w:rPr>
                            </w:pPr>
                            <w:r w:rsidRPr="00776E99">
                              <w:rPr>
                                <w:rFonts w:ascii="HGP創英角ｺﾞｼｯｸUB" w:eastAsia="HGP創英角ｺﾞｼｯｸUB" w:hAnsi="HGP創英角ｺﾞｼｯｸUB" w:hint="eastAsia"/>
                                <w:sz w:val="96"/>
                              </w:rPr>
                              <w:t>あすぴあ</w:t>
                            </w:r>
                            <w:r w:rsidRPr="00776E99"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</w:rPr>
                              <w:t>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2ED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92.45pt;margin-top:3.2pt;width:330.25pt;height:61.5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" filled="f" stroked="f" strokeweight=".5pt">
                <v:textbox>
                  <w:txbxContent>
                    <w:p w14:paraId="7C5248A6" w14:textId="55AF82B6" w:rsidR="00BC5A38" w:rsidRPr="00776E99" w:rsidRDefault="00BC5A38" w:rsidP="003A34E5">
                      <w:pPr>
                        <w:spacing w:before="100" w:beforeAutospacing="1" w:after="100" w:afterAutospacing="1" w:line="108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96"/>
                        </w:rPr>
                      </w:pPr>
                      <w:r w:rsidRPr="00776E99">
                        <w:rPr>
                          <w:rFonts w:ascii="HGP創英角ｺﾞｼｯｸUB" w:eastAsia="HGP創英角ｺﾞｼｯｸUB" w:hAnsi="HGP創英角ｺﾞｼｯｸUB" w:hint="eastAsia"/>
                          <w:sz w:val="96"/>
                        </w:rPr>
                        <w:t>あすぴあ</w:t>
                      </w:r>
                      <w:r w:rsidRPr="00776E99">
                        <w:rPr>
                          <w:rFonts w:ascii="HGP創英角ｺﾞｼｯｸUB" w:eastAsia="HGP創英角ｺﾞｼｯｸUB" w:hAnsi="HGP創英角ｺﾞｼｯｸUB"/>
                          <w:sz w:val="96"/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EA3C4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A2AC9F" wp14:editId="4FE19157">
                <wp:simplePos x="0" y="0"/>
                <wp:positionH relativeFrom="column">
                  <wp:posOffset>-140335</wp:posOffset>
                </wp:positionH>
                <wp:positionV relativeFrom="paragraph">
                  <wp:posOffset>-26035</wp:posOffset>
                </wp:positionV>
                <wp:extent cx="6762750" cy="9615170"/>
                <wp:effectExtent l="0" t="0" r="19050" b="24130"/>
                <wp:wrapNone/>
                <wp:docPr id="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961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3092C" id="Rectangle 42" o:spid="_x0000_s1026" style="position:absolute;left:0;text-align:left;margin-left:-11.05pt;margin-top:-2.05pt;width:532.5pt;height:75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dJfAIAAP0EAAAOAAAAZHJzL2Uyb0RvYy54bWysVNuO2yAQfa/Uf0C8Z20nzs1aZxXFSVVp&#10;26667QcQwDEqBgokznbVf++AkzT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" filled="f" strokeweight="1.5pt">
                <v:textbox inset="5.85pt,.7pt,5.85pt,.7pt"/>
              </v:rect>
            </w:pict>
          </mc:Fallback>
        </mc:AlternateContent>
      </w:r>
      <w:r w:rsidR="00F43A8E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3CFFC97" wp14:editId="3329B314">
                <wp:simplePos x="0" y="0"/>
                <wp:positionH relativeFrom="margin">
                  <wp:posOffset>5069840</wp:posOffset>
                </wp:positionH>
                <wp:positionV relativeFrom="paragraph">
                  <wp:posOffset>78740</wp:posOffset>
                </wp:positionV>
                <wp:extent cx="1457325" cy="685800"/>
                <wp:effectExtent l="0" t="0" r="28575" b="19050"/>
                <wp:wrapNone/>
                <wp:docPr id="29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685800"/>
                        </a:xfrm>
                        <a:prstGeom prst="round2DiagRect">
                          <a:avLst>
                            <a:gd name="adj1" fmla="val 37879"/>
                            <a:gd name="adj2" fmla="val 0"/>
                          </a:avLst>
                        </a:prstGeom>
                        <a:solidFill>
                          <a:srgbClr val="272727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BE5A13" w14:textId="6395B777" w:rsidR="00BC5A38" w:rsidRPr="00776E99" w:rsidRDefault="005512A0" w:rsidP="0010460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</w:rPr>
                              <w:t>３・</w:t>
                            </w:r>
                            <w:r w:rsidR="00A46A2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</w:rPr>
                              <w:t>4</w:t>
                            </w:r>
                            <w:r w:rsidR="003B297D"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FFC97" id="Oval 37" o:spid="_x0000_s1027" style="position:absolute;left:0;text-align:left;margin-left:399.2pt;margin-top:6.2pt;width:114.75pt;height:54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45732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" adj="-11796480,,5400" path="m259774,l1457325,r,l1457325,426026v,143469,-116305,259774,-259774,259774l,685800r,l,259774c,116305,116305,,259774,xe" fillcolor="#272727" strokecolor="gray">
                <v:stroke joinstyle="round"/>
                <v:formulas/>
                <v:path o:connecttype="custom" o:connectlocs="259774,0;1457325,0;1457325,0;1457325,426026;1197551,685800;0,685800;0,685800;0,259774;259774,0" o:connectangles="0,0,0,0,0,0,0,0,0" textboxrect="0,0,1457325,685800"/>
                <v:textbox inset="5.85pt,.7pt,5.85pt,.7pt">
                  <w:txbxContent>
                    <w:p w14:paraId="4DBE5A13" w14:textId="6395B777" w:rsidR="00BC5A38" w:rsidRPr="00776E99" w:rsidRDefault="005512A0" w:rsidP="0010460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sz w:val="4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</w:rPr>
                        <w:t>３・</w:t>
                      </w:r>
                      <w:r w:rsidR="00A46A22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</w:rPr>
                        <w:t>4</w:t>
                      </w:r>
                      <w:r w:rsidR="003B297D">
                        <w:rPr>
                          <w:rFonts w:ascii="BIZ UDPゴシック" w:eastAsia="BIZ UDPゴシック" w:hAnsi="BIZ UDPゴシック"/>
                          <w:b/>
                          <w:sz w:val="40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6E99">
        <w:rPr>
          <w:noProof/>
        </w:rPr>
        <w:drawing>
          <wp:anchor distT="0" distB="0" distL="114300" distR="114300" simplePos="0" relativeHeight="251655168" behindDoc="0" locked="0" layoutInCell="1" allowOverlap="1" wp14:anchorId="68A54B1F" wp14:editId="283FDA33">
            <wp:simplePos x="0" y="0"/>
            <wp:positionH relativeFrom="column">
              <wp:posOffset>31114</wp:posOffset>
            </wp:positionH>
            <wp:positionV relativeFrom="paragraph">
              <wp:posOffset>12065</wp:posOffset>
            </wp:positionV>
            <wp:extent cx="714375" cy="748037"/>
            <wp:effectExtent l="0" t="0" r="0" b="0"/>
            <wp:wrapNone/>
            <wp:docPr id="217" name="図 35" descr="asupiaきのこ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5" descr="asupiaきのこ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79" cy="74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025C8">
        <w:rPr>
          <w:rFonts w:ascii="ＭＳ 明朝" w:hAnsi="ＭＳ 明朝" w:hint="eastAsia"/>
          <w:sz w:val="20"/>
        </w:rPr>
        <w:t>ｄ</w:t>
      </w:r>
      <w:proofErr w:type="gramEnd"/>
    </w:p>
    <w:p w14:paraId="5DD2816D" w14:textId="383B62EC" w:rsidR="00B254D2" w:rsidRDefault="00B254D2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</w:p>
    <w:p w14:paraId="6FBC2B14" w14:textId="5B7F8902" w:rsidR="00B254D2" w:rsidRDefault="00776E99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27BE26" wp14:editId="1C9D9FC4">
                <wp:simplePos x="0" y="0"/>
                <wp:positionH relativeFrom="column">
                  <wp:posOffset>635000</wp:posOffset>
                </wp:positionH>
                <wp:positionV relativeFrom="paragraph">
                  <wp:posOffset>15875</wp:posOffset>
                </wp:positionV>
                <wp:extent cx="676275" cy="5619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383B3" w14:textId="77777777" w:rsidR="00BC5A38" w:rsidRDefault="00BC5A38" w:rsidP="003A34E5">
                            <w:r w:rsidRPr="003A34E5">
                              <w:rPr>
                                <w:noProof/>
                              </w:rPr>
                              <w:drawing>
                                <wp:inline distT="0" distB="0" distL="0" distR="0" wp14:anchorId="1C2FFE0B" wp14:editId="7831AFA7">
                                  <wp:extent cx="487045" cy="487045"/>
                                  <wp:effectExtent l="0" t="0" r="8255" b="8255"/>
                                  <wp:docPr id="18" name="図 18" descr="C:\Users\ctrstaff\Desktop\あすぴあHPのQRコード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trstaff\Desktop\あすぴあHPのQRコード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487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7BE26" id="テキスト ボックス 16" o:spid="_x0000_s1028" type="#_x0000_t202" style="position:absolute;left:0;text-align:left;margin-left:50pt;margin-top:1.25pt;width:53.25pt;height:4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T/GgIAADIEAAAOAAAAZHJzL2Uyb0RvYy54bWysU8lu2zAQvRfoPxC815JdL41gOXATuChg&#10;JAGcImeaIi0CFIclaUvu13dIeUPaU9ELNcMZzfLe4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" filled="f" stroked="f" strokeweight=".5pt">
                <v:textbox>
                  <w:txbxContent>
                    <w:p w14:paraId="2C6383B3" w14:textId="77777777" w:rsidR="00BC5A38" w:rsidRDefault="00BC5A38" w:rsidP="003A34E5">
                      <w:r w:rsidRPr="003A34E5">
                        <w:rPr>
                          <w:noProof/>
                        </w:rPr>
                        <w:drawing>
                          <wp:inline distT="0" distB="0" distL="0" distR="0" wp14:anchorId="1C2FFE0B" wp14:editId="7831AFA7">
                            <wp:extent cx="487045" cy="487045"/>
                            <wp:effectExtent l="0" t="0" r="8255" b="8255"/>
                            <wp:docPr id="18" name="図 18" descr="C:\Users\ctrstaff\Desktop\あすぴあHPのQRコード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trstaff\Desktop\あすぴあHPのQRコード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45" cy="487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CDA178" w14:textId="5D2098A8" w:rsidR="00DB38C4" w:rsidRDefault="00DB38C4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</w:p>
    <w:p w14:paraId="0BB82E2C" w14:textId="2646FF80" w:rsidR="00B8440C" w:rsidRPr="003F154E" w:rsidRDefault="00290683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30020D" wp14:editId="7CCDF2E6">
                <wp:simplePos x="0" y="0"/>
                <wp:positionH relativeFrom="margin">
                  <wp:posOffset>4679315</wp:posOffset>
                </wp:positionH>
                <wp:positionV relativeFrom="paragraph">
                  <wp:posOffset>6069965</wp:posOffset>
                </wp:positionV>
                <wp:extent cx="1930400" cy="269367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30400" cy="2693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BDC725" w14:textId="336DA0BB" w:rsidR="009E0530" w:rsidRDefault="003C2B76">
                            <w:r w:rsidRPr="003C2B76">
                              <w:rPr>
                                <w:noProof/>
                              </w:rPr>
                              <w:drawing>
                                <wp:inline distT="0" distB="0" distL="0" distR="0" wp14:anchorId="2C49A351" wp14:editId="0ED65542">
                                  <wp:extent cx="1759363" cy="2495550"/>
                                  <wp:effectExtent l="19050" t="19050" r="12700" b="19050"/>
                                  <wp:docPr id="28" name="図 28" descr="\\Server\共有フォルダ\A令和6（2024）年度\・イベント部会\・パワーアップ講座\第4回　デジタルネイティブ\チラシ・ポスター\印刷用\Resized\チラシオモテ書き出し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Server\共有フォルダ\A令和6（2024）年度\・イベント部会\・パワーアップ講座\第4回　デジタルネイティブ\チラシ・ポスター\印刷用\Resized\チラシオモテ書き出し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6948" cy="2506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2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54000" rIns="54000" bIns="54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0020D" id="テキスト ボックス 24" o:spid="_x0000_s1029" type="#_x0000_t202" style="position:absolute;left:0;text-align:left;margin-left:368.45pt;margin-top:477.95pt;width:152pt;height:212.1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" filled="f" stroked="f" strokeweight=".5pt">
                <v:textbox inset="1.5mm,1.5mm,1.5mm,1.5mm">
                  <w:txbxContent>
                    <w:p w14:paraId="41BDC725" w14:textId="336DA0BB" w:rsidR="009E0530" w:rsidRDefault="003C2B76">
                      <w:r w:rsidRPr="003C2B76">
                        <w:rPr>
                          <w:noProof/>
                        </w:rPr>
                        <w:drawing>
                          <wp:inline distT="0" distB="0" distL="0" distR="0" wp14:anchorId="2C49A351" wp14:editId="0ED65542">
                            <wp:extent cx="1759363" cy="2495550"/>
                            <wp:effectExtent l="19050" t="19050" r="12700" b="19050"/>
                            <wp:docPr id="28" name="図 28" descr="\\Server\共有フォルダ\A令和6（2024）年度\・イベント部会\・パワーアップ講座\第4回　デジタルネイティブ\チラシ・ポスター\印刷用\Resized\チラシオモテ書き出し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Server\共有フォルダ\A令和6（2024）年度\・イベント部会\・パワーアップ講座\第4回　デジタルネイティブ\チラシ・ポスター\印刷用\Resized\チラシオモテ書き出し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6948" cy="2506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2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696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99E7FC" wp14:editId="424BC376">
                <wp:simplePos x="0" y="0"/>
                <wp:positionH relativeFrom="margin">
                  <wp:align>left</wp:align>
                </wp:positionH>
                <wp:positionV relativeFrom="paragraph">
                  <wp:posOffset>8784590</wp:posOffset>
                </wp:positionV>
                <wp:extent cx="4581525" cy="180975"/>
                <wp:effectExtent l="0" t="0" r="0" b="9525"/>
                <wp:wrapNone/>
                <wp:docPr id="1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F58FB" w14:textId="7A1D9BEA" w:rsidR="00BC5A38" w:rsidRPr="005116BD" w:rsidRDefault="00BC5A38" w:rsidP="00A62C3B">
                            <w:pPr>
                              <w:spacing w:line="240" w:lineRule="exact"/>
                              <w:ind w:left="160" w:hangingChars="100" w:hanging="160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5116BD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小平市民活動支援センター</w:t>
                            </w:r>
                            <w:r w:rsidR="00E67C37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あすぴあ</w:t>
                            </w:r>
                            <w:r w:rsidR="00893656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の</w:t>
                            </w:r>
                            <w:r w:rsidR="00893656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指定管理者</w:t>
                            </w:r>
                            <w:r w:rsidR="00E67C37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は、</w:t>
                            </w:r>
                            <w:r w:rsidR="00E67C37" w:rsidRPr="005116BD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ＮＰＯ法人小平市民活動ネットワーク</w:t>
                            </w:r>
                            <w:r w:rsidR="00893656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です</w:t>
                            </w:r>
                            <w:r w:rsidRPr="005116BD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9720" rIns="91440" bIns="9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9E7FC" id="Text Box 118" o:spid="_x0000_s1030" type="#_x0000_t202" style="position:absolute;left:0;text-align:left;margin-left:0;margin-top:691.7pt;width:360.75pt;height:14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" filled="f" stroked="f">
                <v:stroke dashstyle="dash"/>
                <v:textbox inset=",.27mm,,.27mm">
                  <w:txbxContent>
                    <w:p w14:paraId="074F58FB" w14:textId="7A1D9BEA" w:rsidR="00BC5A38" w:rsidRPr="005116BD" w:rsidRDefault="00BC5A38" w:rsidP="00A62C3B">
                      <w:pPr>
                        <w:spacing w:line="240" w:lineRule="exact"/>
                        <w:ind w:left="160" w:hangingChars="100" w:hanging="160"/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5116BD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小平市民活動支援センター</w:t>
                      </w:r>
                      <w:r w:rsidR="00E67C37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あすぴあ</w:t>
                      </w:r>
                      <w:r w:rsidR="00893656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の</w:t>
                      </w:r>
                      <w:r w:rsidR="00893656">
                        <w:rPr>
                          <w:rFonts w:ascii="BIZ UDPゴシック" w:eastAsia="BIZ UDPゴシック" w:hAnsi="BIZ UDPゴシック"/>
                          <w:sz w:val="16"/>
                        </w:rPr>
                        <w:t>指定管理者</w:t>
                      </w:r>
                      <w:r w:rsidR="00E67C37">
                        <w:rPr>
                          <w:rFonts w:ascii="BIZ UDPゴシック" w:eastAsia="BIZ UDPゴシック" w:hAnsi="BIZ UDPゴシック"/>
                          <w:sz w:val="16"/>
                        </w:rPr>
                        <w:t>は、</w:t>
                      </w:r>
                      <w:r w:rsidR="00E67C37" w:rsidRPr="005116BD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ＮＰＯ法人小平市民活動ネットワーク</w:t>
                      </w:r>
                      <w:r w:rsidR="00893656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です</w:t>
                      </w:r>
                      <w:r w:rsidRPr="005116BD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251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681FC2" wp14:editId="35F6B811">
                <wp:simplePos x="0" y="0"/>
                <wp:positionH relativeFrom="margin">
                  <wp:posOffset>1840865</wp:posOffset>
                </wp:positionH>
                <wp:positionV relativeFrom="paragraph">
                  <wp:posOffset>3650615</wp:posOffset>
                </wp:positionV>
                <wp:extent cx="4694555" cy="2272030"/>
                <wp:effectExtent l="0" t="0" r="10795" b="139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94555" cy="2272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EA28E0" w14:textId="3661A9CA" w:rsidR="00DD15E6" w:rsidRDefault="003924A5" w:rsidP="003924A5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2019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年3月に始まった「こだいら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人財の森」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。今年</w:t>
                            </w:r>
                            <w:r w:rsidR="006676A8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3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で</w:t>
                            </w:r>
                            <w:r w:rsidR="00DD15E6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年</w:t>
                            </w:r>
                            <w:r w:rsidR="006676A8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目</w:t>
                            </w:r>
                            <w:r w:rsidR="00DD15E6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="00DD15E6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迎え</w:t>
                            </w:r>
                            <w:r w:rsidR="00F954F7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ます</w:t>
                            </w:r>
                            <w:r w:rsidR="00F954F7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。人財の森</w:t>
                            </w:r>
                            <w:r w:rsidR="00F954F7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事業説明会</w:t>
                            </w:r>
                            <w:r w:rsidR="00F954F7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の目玉となる</w:t>
                            </w:r>
                            <w:r w:rsidR="00DD15E6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講演会は</w:t>
                            </w:r>
                            <w:r w:rsidR="00DD15E6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落合恵子さん</w:t>
                            </w:r>
                            <w:r w:rsidR="00DD15E6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が</w:t>
                            </w:r>
                            <w:r w:rsidR="00DD15E6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登壇。落合恵子</w:t>
                            </w:r>
                            <w:r w:rsidR="00DD15E6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さんは2022年3月</w:t>
                            </w:r>
                            <w:r w:rsidR="00DD15E6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にも講演しましたので、</w:t>
                            </w:r>
                            <w:r w:rsidR="00DD15E6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3年ぶり2回目の登壇です。</w:t>
                            </w:r>
                          </w:p>
                          <w:p w14:paraId="6D6F54B5" w14:textId="09DCBAE8" w:rsidR="00617BB1" w:rsidRPr="00617BB1" w:rsidRDefault="002E71FB" w:rsidP="003924A5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当日の</w:t>
                            </w:r>
                            <w:r w:rsidR="00F954F7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会場</w:t>
                            </w:r>
                            <w:r w:rsidR="00F954F7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となったルネこだいら中ホールは、</w:t>
                            </w:r>
                            <w:r w:rsidR="006E165A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300</w:t>
                            </w:r>
                            <w:r w:rsidR="00F954F7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人</w:t>
                            </w:r>
                            <w:r w:rsidR="006E165A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超える</w:t>
                            </w:r>
                            <w:r w:rsidR="00F954F7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聴衆</w:t>
                            </w:r>
                            <w:r w:rsidR="00F954F7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。</w:t>
                            </w:r>
                            <w:r w:rsidR="006E165A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人</w:t>
                            </w:r>
                            <w:r w:rsidR="00DD15E6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財の森事業の説明</w:t>
                            </w:r>
                            <w:r w:rsidR="006E165A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では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、</w:t>
                            </w:r>
                            <w:r w:rsidR="00617BB1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人財の森へ</w:t>
                            </w:r>
                            <w:r w:rsidR="00617BB1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登録している</w:t>
                            </w:r>
                            <w:r w:rsidR="00F954F7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個人</w:t>
                            </w:r>
                            <w:r w:rsidR="00F954F7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と</w:t>
                            </w:r>
                            <w:r w:rsidR="00F954F7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団体が</w:t>
                            </w:r>
                            <w:r w:rsidR="006E165A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発表</w:t>
                            </w:r>
                            <w:r w:rsidR="006E165A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。その</w:t>
                            </w:r>
                            <w:r w:rsidR="006E165A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あと</w:t>
                            </w:r>
                            <w:r w:rsidR="006E165A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、</w:t>
                            </w:r>
                            <w:r w:rsidR="00617BB1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いよいよ講演会</w:t>
                            </w:r>
                            <w:r w:rsidR="00617BB1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。演題は</w:t>
                            </w:r>
                            <w:r w:rsidR="006E165A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「</w:t>
                            </w:r>
                            <w:r w:rsidR="006E165A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確かに、自分を生ききる」</w:t>
                            </w:r>
                            <w:r w:rsidR="00617BB1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。</w:t>
                            </w:r>
                            <w:r w:rsidR="006E165A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自分ら</w:t>
                            </w:r>
                            <w:r w:rsidR="006E165A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しく居続けること</w:t>
                            </w:r>
                            <w:r w:rsidR="006E165A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6E165A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年齢に関わらず</w:t>
                            </w:r>
                            <w:r w:rsidR="006E165A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自分の</w:t>
                            </w:r>
                            <w:r w:rsidR="006E165A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可能性を見つけていく</w:t>
                            </w:r>
                            <w:r w:rsidR="006E165A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こと</w:t>
                            </w:r>
                            <w:r w:rsidR="00290683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290683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他者との関係</w:t>
                            </w:r>
                            <w:r w:rsidR="00290683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に</w:t>
                            </w:r>
                            <w:r w:rsidR="00290683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向き合うこと</w:t>
                            </w:r>
                            <w:r w:rsidR="006E165A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。</w:t>
                            </w:r>
                            <w:r w:rsidR="006E165A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人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財の森に</w:t>
                            </w:r>
                            <w:r w:rsidR="006E165A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つながる</w:t>
                            </w:r>
                            <w:r w:rsidR="006E165A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内容</w:t>
                            </w:r>
                            <w:r w:rsidR="00636962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が</w:t>
                            </w:r>
                            <w:r w:rsidR="006E165A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含まれた話</w:t>
                            </w:r>
                            <w:r w:rsidR="006E165A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でした。</w:t>
                            </w:r>
                          </w:p>
                          <w:p w14:paraId="221E0FFE" w14:textId="635CA313" w:rsidR="001C5FC3" w:rsidRPr="00D241C6" w:rsidRDefault="00F954F7" w:rsidP="003924A5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ホール</w:t>
                            </w:r>
                            <w:r w:rsidR="00617BB1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外</w:t>
                            </w:r>
                            <w:r w:rsidR="00617BB1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のホワイエ</w:t>
                            </w:r>
                            <w:r w:rsidR="00617BB1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には、</w:t>
                            </w:r>
                            <w:r w:rsidR="002E71FB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クレヨンハウス</w:t>
                            </w:r>
                            <w:r w:rsidR="006E165A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="002E71FB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書籍販売コーナー</w:t>
                            </w:r>
                            <w:r w:rsidR="006E165A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が</w:t>
                            </w:r>
                            <w:r w:rsidR="006E165A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あり</w:t>
                            </w:r>
                            <w:r w:rsidR="002E71FB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、</w:t>
                            </w:r>
                            <w:r w:rsidR="002E71FB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購入</w:t>
                            </w:r>
                            <w:r w:rsidR="002E71FB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した本に落合さん</w:t>
                            </w:r>
                            <w:r w:rsidR="002E71FB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が</w:t>
                            </w:r>
                            <w:r w:rsidR="00636962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一冊ずつ</w:t>
                            </w:r>
                            <w:r w:rsidR="002E71FB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直筆</w:t>
                            </w:r>
                            <w:r w:rsidR="002E71FB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署名</w:t>
                            </w:r>
                            <w:r w:rsidR="00CD712D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。</w:t>
                            </w:r>
                            <w:r w:rsidR="00636962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行列が</w:t>
                            </w:r>
                            <w:r w:rsidR="00636962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できて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81FC2" id="テキスト ボックス 15" o:spid="_x0000_s1031" type="#_x0000_t202" style="position:absolute;left:0;text-align:left;margin-left:144.95pt;margin-top:287.45pt;width:369.65pt;height:178.9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" filled="f" stroked="f" strokeweight=".5pt">
                <v:textbox inset="0,0,0,0">
                  <w:txbxContent>
                    <w:p w14:paraId="48EA28E0" w14:textId="3661A9CA" w:rsidR="00DD15E6" w:rsidRDefault="003924A5" w:rsidP="003924A5">
                      <w:pPr>
                        <w:spacing w:line="320" w:lineRule="exact"/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2019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年3月に始まった「こだいら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人財の森」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。今年</w:t>
                      </w:r>
                      <w:r w:rsidR="006676A8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3月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で</w:t>
                      </w:r>
                      <w:r w:rsidR="00DD15E6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6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年</w:t>
                      </w:r>
                      <w:r w:rsidR="006676A8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目</w:t>
                      </w:r>
                      <w:r w:rsidR="00DD15E6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を</w:t>
                      </w:r>
                      <w:r w:rsidR="00DD15E6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迎え</w:t>
                      </w:r>
                      <w:r w:rsidR="00F954F7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ます</w:t>
                      </w:r>
                      <w:r w:rsidR="00F954F7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。人財の森</w:t>
                      </w:r>
                      <w:r w:rsidR="00F954F7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事業説明会</w:t>
                      </w:r>
                      <w:r w:rsidR="00F954F7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の目玉となる</w:t>
                      </w:r>
                      <w:r w:rsidR="00DD15E6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講演会は</w:t>
                      </w:r>
                      <w:r w:rsidR="00DD15E6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落合恵子さん</w:t>
                      </w:r>
                      <w:r w:rsidR="00DD15E6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が</w:t>
                      </w:r>
                      <w:r w:rsidR="00DD15E6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登壇。落合恵子</w:t>
                      </w:r>
                      <w:r w:rsidR="00DD15E6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さんは2022年3月</w:t>
                      </w:r>
                      <w:r w:rsidR="00DD15E6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にも講演しましたので、</w:t>
                      </w:r>
                      <w:r w:rsidR="00DD15E6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3年ぶり2回目の登壇です。</w:t>
                      </w:r>
                    </w:p>
                    <w:p w14:paraId="6D6F54B5" w14:textId="09DCBAE8" w:rsidR="00617BB1" w:rsidRPr="00617BB1" w:rsidRDefault="002E71FB" w:rsidP="003924A5">
                      <w:pPr>
                        <w:spacing w:line="320" w:lineRule="exact"/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当日の</w:t>
                      </w:r>
                      <w:r w:rsidR="00F954F7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会場</w:t>
                      </w:r>
                      <w:r w:rsidR="00F954F7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となったルネこだいら中ホールは、</w:t>
                      </w:r>
                      <w:r w:rsidR="006E165A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300</w:t>
                      </w:r>
                      <w:r w:rsidR="00F954F7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人</w:t>
                      </w:r>
                      <w:r w:rsidR="006E165A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超える</w:t>
                      </w:r>
                      <w:r w:rsidR="00F954F7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聴衆</w:t>
                      </w:r>
                      <w:r w:rsidR="00F954F7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。</w:t>
                      </w:r>
                      <w:r w:rsidR="006E165A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人</w:t>
                      </w:r>
                      <w:r w:rsidR="00DD15E6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財の森事業の説明</w:t>
                      </w:r>
                      <w:r w:rsidR="006E165A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では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、</w:t>
                      </w:r>
                      <w:r w:rsidR="00617BB1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人財の森へ</w:t>
                      </w:r>
                      <w:r w:rsidR="00617BB1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登録している</w:t>
                      </w:r>
                      <w:r w:rsidR="00F954F7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個人</w:t>
                      </w:r>
                      <w:r w:rsidR="00F954F7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と</w:t>
                      </w:r>
                      <w:r w:rsidR="00F954F7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団体が</w:t>
                      </w:r>
                      <w:r w:rsidR="006E165A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発表</w:t>
                      </w:r>
                      <w:r w:rsidR="006E165A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。その</w:t>
                      </w:r>
                      <w:r w:rsidR="006E165A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あと</w:t>
                      </w:r>
                      <w:r w:rsidR="006E165A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、</w:t>
                      </w:r>
                      <w:r w:rsidR="00617BB1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いよいよ講演会</w:t>
                      </w:r>
                      <w:r w:rsidR="00617BB1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。演題は</w:t>
                      </w:r>
                      <w:r w:rsidR="006E165A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「</w:t>
                      </w:r>
                      <w:r w:rsidR="006E165A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確かに、自分を生ききる」</w:t>
                      </w:r>
                      <w:r w:rsidR="00617BB1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。</w:t>
                      </w:r>
                      <w:r w:rsidR="006E165A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自分ら</w:t>
                      </w:r>
                      <w:r w:rsidR="006E165A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しく居続けること</w:t>
                      </w:r>
                      <w:r w:rsidR="006E165A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、</w:t>
                      </w:r>
                      <w:r w:rsidR="006E165A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年齢に関わらず</w:t>
                      </w:r>
                      <w:r w:rsidR="006E165A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自分の</w:t>
                      </w:r>
                      <w:r w:rsidR="006E165A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可能性を見つけていく</w:t>
                      </w:r>
                      <w:r w:rsidR="006E165A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こと</w:t>
                      </w:r>
                      <w:r w:rsidR="00290683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、</w:t>
                      </w:r>
                      <w:r w:rsidR="00290683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他者との関係</w:t>
                      </w:r>
                      <w:r w:rsidR="00290683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に</w:t>
                      </w:r>
                      <w:r w:rsidR="00290683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向き合うこと</w:t>
                      </w:r>
                      <w:r w:rsidR="006E165A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。</w:t>
                      </w:r>
                      <w:r w:rsidR="006E165A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人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財の森に</w:t>
                      </w:r>
                      <w:r w:rsidR="006E165A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つながる</w:t>
                      </w:r>
                      <w:r w:rsidR="006E165A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内容</w:t>
                      </w:r>
                      <w:r w:rsidR="00636962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が</w:t>
                      </w:r>
                      <w:r w:rsidR="006E165A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含まれた話</w:t>
                      </w:r>
                      <w:r w:rsidR="006E165A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でした。</w:t>
                      </w:r>
                    </w:p>
                    <w:p w14:paraId="221E0FFE" w14:textId="635CA313" w:rsidR="001C5FC3" w:rsidRPr="00D241C6" w:rsidRDefault="00F954F7" w:rsidP="003924A5">
                      <w:pPr>
                        <w:spacing w:line="320" w:lineRule="exact"/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ホール</w:t>
                      </w:r>
                      <w:r w:rsidR="00617BB1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外</w:t>
                      </w:r>
                      <w:r w:rsidR="00617BB1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のホワイエ</w:t>
                      </w:r>
                      <w:r w:rsidR="00617BB1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には、</w:t>
                      </w:r>
                      <w:r w:rsidR="002E71FB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クレヨンハウス</w:t>
                      </w:r>
                      <w:r w:rsidR="006E165A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の</w:t>
                      </w:r>
                      <w:r w:rsidR="002E71FB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書籍販売コーナー</w:t>
                      </w:r>
                      <w:r w:rsidR="006E165A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が</w:t>
                      </w:r>
                      <w:r w:rsidR="006E165A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あり</w:t>
                      </w:r>
                      <w:r w:rsidR="002E71FB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、</w:t>
                      </w:r>
                      <w:r w:rsidR="002E71FB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購入</w:t>
                      </w:r>
                      <w:r w:rsidR="002E71FB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した本に落合さん</w:t>
                      </w:r>
                      <w:r w:rsidR="002E71FB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が</w:t>
                      </w:r>
                      <w:r w:rsidR="00636962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一冊ずつ</w:t>
                      </w:r>
                      <w:r w:rsidR="002E71FB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直筆</w:t>
                      </w:r>
                      <w:r w:rsidR="002E71FB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署名</w:t>
                      </w:r>
                      <w:r w:rsidR="00CD712D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。</w:t>
                      </w:r>
                      <w:r w:rsidR="00636962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行列が</w:t>
                      </w:r>
                      <w:r w:rsidR="00636962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できて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11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4699DF" wp14:editId="3AB48A63">
                <wp:simplePos x="0" y="0"/>
                <wp:positionH relativeFrom="margin">
                  <wp:posOffset>40640</wp:posOffset>
                </wp:positionH>
                <wp:positionV relativeFrom="paragraph">
                  <wp:posOffset>8194040</wp:posOffset>
                </wp:positionV>
                <wp:extent cx="4572000" cy="571500"/>
                <wp:effectExtent l="0" t="0" r="19050" b="1905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720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593C809A" w14:textId="6F7B55FF" w:rsidR="00E67C37" w:rsidRPr="0098529B" w:rsidRDefault="008C31F9" w:rsidP="008C31F9">
                            <w:pPr>
                              <w:spacing w:line="300" w:lineRule="exact"/>
                              <w:ind w:leftChars="59" w:left="142"/>
                              <w:rPr>
                                <w:rFonts w:ascii="Segoe UI Symbol" w:eastAsia="BIZ UDゴシック" w:hAnsi="Segoe UI Symbol"/>
                                <w:b/>
                                <w:sz w:val="18"/>
                                <w:szCs w:val="21"/>
                              </w:rPr>
                            </w:pPr>
                            <w:r w:rsidRPr="0098529B">
                              <w:rPr>
                                <w:rFonts w:ascii="Segoe UI Symbol" w:eastAsia="BIZ UDゴシック" w:hAnsi="Segoe UI Symbol" w:hint="eastAsia"/>
                                <w:b/>
                                <w:sz w:val="18"/>
                                <w:szCs w:val="21"/>
                              </w:rPr>
                              <w:t>🔶</w:t>
                            </w:r>
                            <w:r w:rsidR="00CF2249" w:rsidRPr="0098529B">
                              <w:rPr>
                                <w:rFonts w:ascii="BIZ UDゴシック" w:eastAsia="BIZ UDゴシック" w:hAnsi="BIZ UDゴシック" w:hint="eastAsia"/>
                                <w:b/>
                                <w:sz w:val="18"/>
                                <w:szCs w:val="21"/>
                              </w:rPr>
                              <w:t>デジタル化</w:t>
                            </w:r>
                            <w:r w:rsidR="00CF2249" w:rsidRPr="0098529B">
                              <w:rPr>
                                <w:rFonts w:ascii="BIZ UDゴシック" w:eastAsia="BIZ UDゴシック" w:hAnsi="BIZ UDゴシック"/>
                                <w:b/>
                                <w:sz w:val="18"/>
                                <w:szCs w:val="21"/>
                              </w:rPr>
                              <w:t>の相談対応</w:t>
                            </w:r>
                            <w:r w:rsidRPr="0098529B">
                              <w:rPr>
                                <w:rFonts w:ascii="Segoe UI Symbol" w:eastAsia="BIZ UDゴシック" w:hAnsi="Segoe UI Symbol" w:hint="eastAsia"/>
                                <w:b/>
                                <w:sz w:val="18"/>
                                <w:szCs w:val="21"/>
                              </w:rPr>
                              <w:t>🔶</w:t>
                            </w:r>
                          </w:p>
                          <w:p w14:paraId="3BC9B80D" w14:textId="71E48275" w:rsidR="00B0178D" w:rsidRPr="0098529B" w:rsidRDefault="00B0178D" w:rsidP="008C31F9">
                            <w:pPr>
                              <w:spacing w:line="300" w:lineRule="exact"/>
                              <w:ind w:leftChars="59" w:left="142" w:rightChars="67" w:right="161"/>
                              <w:rPr>
                                <w:rFonts w:ascii="BIZ UDゴシック" w:eastAsia="BIZ UDゴシック" w:hAnsi="BIZ UDゴシック"/>
                                <w:sz w:val="18"/>
                                <w:szCs w:val="21"/>
                              </w:rPr>
                            </w:pPr>
                            <w:r w:rsidRPr="0098529B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あすぴあ</w:t>
                            </w:r>
                            <w:r w:rsidRPr="0098529B">
                              <w:rPr>
                                <w:rFonts w:ascii="BIZ UDゴシック" w:eastAsia="BIZ UDゴシック" w:hAnsi="BIZ UDゴシック"/>
                                <w:sz w:val="18"/>
                                <w:szCs w:val="21"/>
                              </w:rPr>
                              <w:t>では、</w:t>
                            </w:r>
                            <w:r w:rsidR="008C31F9" w:rsidRPr="0098529B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活動団体の</w:t>
                            </w:r>
                            <w:r w:rsidR="008C31F9" w:rsidRPr="0098529B">
                              <w:rPr>
                                <w:rFonts w:ascii="BIZ UDゴシック" w:eastAsia="BIZ UDゴシック" w:hAnsi="BIZ UDゴシック"/>
                                <w:sz w:val="18"/>
                                <w:szCs w:val="21"/>
                              </w:rPr>
                              <w:t>デジタル化</w:t>
                            </w:r>
                            <w:r w:rsidR="00A03946" w:rsidRPr="0098529B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について相談</w:t>
                            </w:r>
                            <w:r w:rsidR="008C31F9" w:rsidRPr="0098529B">
                              <w:rPr>
                                <w:rFonts w:ascii="BIZ UDゴシック" w:eastAsia="BIZ UDゴシック" w:hAnsi="BIZ UDゴシック"/>
                                <w:sz w:val="18"/>
                                <w:szCs w:val="21"/>
                              </w:rPr>
                              <w:t>を</w:t>
                            </w:r>
                            <w:r w:rsidR="00A03946" w:rsidRPr="0098529B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受付しています。</w:t>
                            </w:r>
                            <w:r w:rsidR="008C31F9" w:rsidRPr="0098529B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予約制</w:t>
                            </w:r>
                            <w:r w:rsidR="008C31F9" w:rsidRPr="0098529B">
                              <w:rPr>
                                <w:rFonts w:ascii="BIZ UDゴシック" w:eastAsia="BIZ UDゴシック" w:hAnsi="BIZ UDゴシック"/>
                                <w:sz w:val="18"/>
                                <w:szCs w:val="21"/>
                              </w:rPr>
                              <w:t>です。</w:t>
                            </w:r>
                            <w:r w:rsidR="008C31F9" w:rsidRPr="0098529B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詳しくは</w:t>
                            </w:r>
                            <w:r w:rsidR="008C31F9" w:rsidRPr="0098529B">
                              <w:rPr>
                                <w:rFonts w:ascii="BIZ UDゴシック" w:eastAsia="BIZ UDゴシック" w:hAnsi="BIZ UDゴシック"/>
                                <w:sz w:val="18"/>
                                <w:szCs w:val="21"/>
                              </w:rPr>
                              <w:t>、あすぴあウエブサイト</w:t>
                            </w:r>
                            <w:r w:rsidR="00CC1CFA" w:rsidRPr="0098529B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ま</w:t>
                            </w:r>
                            <w:r w:rsidR="008C31F9" w:rsidRPr="0098529B">
                              <w:rPr>
                                <w:rFonts w:ascii="BIZ UDゴシック" w:eastAsia="BIZ UDゴシック" w:hAnsi="BIZ UDゴシック"/>
                                <w:sz w:val="18"/>
                                <w:szCs w:val="21"/>
                              </w:rPr>
                              <w:t>で。</w:t>
                            </w:r>
                          </w:p>
                          <w:p w14:paraId="4BA02ABC" w14:textId="77777777" w:rsidR="007F2033" w:rsidRPr="0023506E" w:rsidRDefault="007F2033" w:rsidP="007F2033">
                            <w:pP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699DF" id="テキスト ボックス 38" o:spid="_x0000_s1032" type="#_x0000_t202" style="position:absolute;left:0;text-align:left;margin-left:3.2pt;margin-top:645.2pt;width:5in;height:4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" filled="f" strokecolor="black [3213]" strokeweight=".5pt">
                <v:textbox inset="0,0,0,0">
                  <w:txbxContent>
                    <w:p w14:paraId="593C809A" w14:textId="6F7B55FF" w:rsidR="00E67C37" w:rsidRPr="0098529B" w:rsidRDefault="008C31F9" w:rsidP="008C31F9">
                      <w:pPr>
                        <w:spacing w:line="300" w:lineRule="exact"/>
                        <w:ind w:leftChars="59" w:left="142"/>
                        <w:rPr>
                          <w:rFonts w:ascii="Segoe UI Symbol" w:eastAsia="BIZ UDゴシック" w:hAnsi="Segoe UI Symbol"/>
                          <w:b/>
                          <w:sz w:val="18"/>
                          <w:szCs w:val="21"/>
                        </w:rPr>
                      </w:pPr>
                      <w:r w:rsidRPr="0098529B">
                        <w:rPr>
                          <w:rFonts w:ascii="Segoe UI Symbol" w:eastAsia="BIZ UDゴシック" w:hAnsi="Segoe UI Symbol" w:hint="eastAsia"/>
                          <w:b/>
                          <w:sz w:val="18"/>
                          <w:szCs w:val="21"/>
                        </w:rPr>
                        <w:t>🔶</w:t>
                      </w:r>
                      <w:r w:rsidR="00CF2249" w:rsidRPr="0098529B">
                        <w:rPr>
                          <w:rFonts w:ascii="BIZ UDゴシック" w:eastAsia="BIZ UDゴシック" w:hAnsi="BIZ UDゴシック" w:hint="eastAsia"/>
                          <w:b/>
                          <w:sz w:val="18"/>
                          <w:szCs w:val="21"/>
                        </w:rPr>
                        <w:t>デジタル化</w:t>
                      </w:r>
                      <w:r w:rsidR="00CF2249" w:rsidRPr="0098529B">
                        <w:rPr>
                          <w:rFonts w:ascii="BIZ UDゴシック" w:eastAsia="BIZ UDゴシック" w:hAnsi="BIZ UDゴシック"/>
                          <w:b/>
                          <w:sz w:val="18"/>
                          <w:szCs w:val="21"/>
                        </w:rPr>
                        <w:t>の相談対応</w:t>
                      </w:r>
                      <w:r w:rsidRPr="0098529B">
                        <w:rPr>
                          <w:rFonts w:ascii="Segoe UI Symbol" w:eastAsia="BIZ UDゴシック" w:hAnsi="Segoe UI Symbol" w:hint="eastAsia"/>
                          <w:b/>
                          <w:sz w:val="18"/>
                          <w:szCs w:val="21"/>
                        </w:rPr>
                        <w:t>🔶</w:t>
                      </w:r>
                    </w:p>
                    <w:p w14:paraId="3BC9B80D" w14:textId="71E48275" w:rsidR="00B0178D" w:rsidRPr="0098529B" w:rsidRDefault="00B0178D" w:rsidP="008C31F9">
                      <w:pPr>
                        <w:spacing w:line="300" w:lineRule="exact"/>
                        <w:ind w:leftChars="59" w:left="142" w:rightChars="67" w:right="161"/>
                        <w:rPr>
                          <w:rFonts w:ascii="BIZ UDゴシック" w:eastAsia="BIZ UDゴシック" w:hAnsi="BIZ UDゴシック"/>
                          <w:sz w:val="18"/>
                          <w:szCs w:val="21"/>
                        </w:rPr>
                      </w:pPr>
                      <w:r w:rsidRPr="0098529B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あすぴあ</w:t>
                      </w:r>
                      <w:r w:rsidRPr="0098529B">
                        <w:rPr>
                          <w:rFonts w:ascii="BIZ UDゴシック" w:eastAsia="BIZ UDゴシック" w:hAnsi="BIZ UDゴシック"/>
                          <w:sz w:val="18"/>
                          <w:szCs w:val="21"/>
                        </w:rPr>
                        <w:t>では、</w:t>
                      </w:r>
                      <w:r w:rsidR="008C31F9" w:rsidRPr="0098529B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活動団体の</w:t>
                      </w:r>
                      <w:r w:rsidR="008C31F9" w:rsidRPr="0098529B">
                        <w:rPr>
                          <w:rFonts w:ascii="BIZ UDゴシック" w:eastAsia="BIZ UDゴシック" w:hAnsi="BIZ UDゴシック"/>
                          <w:sz w:val="18"/>
                          <w:szCs w:val="21"/>
                        </w:rPr>
                        <w:t>デジタル化</w:t>
                      </w:r>
                      <w:r w:rsidR="00A03946" w:rsidRPr="0098529B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について相談</w:t>
                      </w:r>
                      <w:r w:rsidR="008C31F9" w:rsidRPr="0098529B">
                        <w:rPr>
                          <w:rFonts w:ascii="BIZ UDゴシック" w:eastAsia="BIZ UDゴシック" w:hAnsi="BIZ UDゴシック"/>
                          <w:sz w:val="18"/>
                          <w:szCs w:val="21"/>
                        </w:rPr>
                        <w:t>を</w:t>
                      </w:r>
                      <w:r w:rsidR="00A03946" w:rsidRPr="0098529B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受付しています。</w:t>
                      </w:r>
                      <w:r w:rsidR="008C31F9" w:rsidRPr="0098529B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予約制</w:t>
                      </w:r>
                      <w:r w:rsidR="008C31F9" w:rsidRPr="0098529B">
                        <w:rPr>
                          <w:rFonts w:ascii="BIZ UDゴシック" w:eastAsia="BIZ UDゴシック" w:hAnsi="BIZ UDゴシック"/>
                          <w:sz w:val="18"/>
                          <w:szCs w:val="21"/>
                        </w:rPr>
                        <w:t>です。</w:t>
                      </w:r>
                      <w:r w:rsidR="008C31F9" w:rsidRPr="0098529B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詳しくは</w:t>
                      </w:r>
                      <w:r w:rsidR="008C31F9" w:rsidRPr="0098529B">
                        <w:rPr>
                          <w:rFonts w:ascii="BIZ UDゴシック" w:eastAsia="BIZ UDゴシック" w:hAnsi="BIZ UDゴシック"/>
                          <w:sz w:val="18"/>
                          <w:szCs w:val="21"/>
                        </w:rPr>
                        <w:t>、あすぴあウエブサイト</w:t>
                      </w:r>
                      <w:r w:rsidR="00CC1CFA" w:rsidRPr="0098529B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ま</w:t>
                      </w:r>
                      <w:r w:rsidR="008C31F9" w:rsidRPr="0098529B">
                        <w:rPr>
                          <w:rFonts w:ascii="BIZ UDゴシック" w:eastAsia="BIZ UDゴシック" w:hAnsi="BIZ UDゴシック"/>
                          <w:sz w:val="18"/>
                          <w:szCs w:val="21"/>
                        </w:rPr>
                        <w:t>で。</w:t>
                      </w:r>
                    </w:p>
                    <w:p w14:paraId="4BA02ABC" w14:textId="77777777" w:rsidR="007F2033" w:rsidRPr="0023506E" w:rsidRDefault="007F2033" w:rsidP="007F2033">
                      <w:pP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11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D7CA4D" wp14:editId="1FEDB902">
                <wp:simplePos x="0" y="0"/>
                <wp:positionH relativeFrom="margin">
                  <wp:posOffset>-64135</wp:posOffset>
                </wp:positionH>
                <wp:positionV relativeFrom="paragraph">
                  <wp:posOffset>3364865</wp:posOffset>
                </wp:positionV>
                <wp:extent cx="1847850" cy="255824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7850" cy="255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1AE244" w14:textId="75E5B365" w:rsidR="00F06F27" w:rsidRDefault="00DD15E6">
                            <w:r w:rsidRPr="00DD15E6">
                              <w:rPr>
                                <w:noProof/>
                              </w:rPr>
                              <w:drawing>
                                <wp:inline distT="0" distB="0" distL="0" distR="0" wp14:anchorId="3C6DCA22" wp14:editId="3E173D1A">
                                  <wp:extent cx="1743075" cy="2526196"/>
                                  <wp:effectExtent l="0" t="0" r="0" b="7620"/>
                                  <wp:docPr id="20" name="図 20" descr="\\Server\共有フォルダ\A令和6（2024）年度\多摩8市市民活動情報交換会\0227\Resized\落合恵子さんチラシ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Server\共有フォルダ\A令和6（2024）年度\多摩8市市民活動情報交換会\0227\Resized\落合恵子さんチラシ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4944" cy="25433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54000" rIns="54000" bIns="54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7CA4D" id="テキスト ボックス 1" o:spid="_x0000_s1033" type="#_x0000_t202" style="position:absolute;left:0;text-align:left;margin-left:-5.05pt;margin-top:264.95pt;width:145.5pt;height:201.4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" filled="f" stroked="f" strokeweight=".5pt">
                <v:textbox inset="1.5mm,1.5mm,1.5mm,1.5mm">
                  <w:txbxContent>
                    <w:p w14:paraId="271AE244" w14:textId="75E5B365" w:rsidR="00F06F27" w:rsidRDefault="00DD15E6">
                      <w:r w:rsidRPr="00DD15E6">
                        <w:rPr>
                          <w:noProof/>
                        </w:rPr>
                        <w:drawing>
                          <wp:inline distT="0" distB="0" distL="0" distR="0" wp14:anchorId="3C6DCA22" wp14:editId="3E173D1A">
                            <wp:extent cx="1743075" cy="2526196"/>
                            <wp:effectExtent l="0" t="0" r="0" b="7620"/>
                            <wp:docPr id="20" name="図 20" descr="\\Server\共有フォルダ\A令和6（2024）年度\多摩8市市民活動情報交換会\0227\Resized\落合恵子さんチラシ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Server\共有フォルダ\A令和6（2024）年度\多摩8市市民活動情報交換会\0227\Resized\落合恵子さんチラシ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4944" cy="25433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11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39E162" wp14:editId="3B469FD1">
                <wp:simplePos x="0" y="0"/>
                <wp:positionH relativeFrom="margin">
                  <wp:align>center</wp:align>
                </wp:positionH>
                <wp:positionV relativeFrom="paragraph">
                  <wp:posOffset>2661920</wp:posOffset>
                </wp:positionV>
                <wp:extent cx="19931" cy="6677025"/>
                <wp:effectExtent l="5080" t="0" r="23495" b="4254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9931" cy="66770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81DE4" id="直線コネクタ 14" o:spid="_x0000_s1026" style="position:absolute;left:0;text-align:left;rotation:-90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9.6pt" to="1.55pt,7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91211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B88BBC" wp14:editId="211B929E">
                <wp:simplePos x="0" y="0"/>
                <wp:positionH relativeFrom="margin">
                  <wp:align>left</wp:align>
                </wp:positionH>
                <wp:positionV relativeFrom="paragraph">
                  <wp:posOffset>6050915</wp:posOffset>
                </wp:positionV>
                <wp:extent cx="4657725" cy="371475"/>
                <wp:effectExtent l="0" t="0" r="0" b="0"/>
                <wp:wrapNone/>
                <wp:docPr id="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714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DEDDFF" w14:textId="6E1AE3C1" w:rsidR="00D241C6" w:rsidRPr="00F12C9E" w:rsidRDefault="003C2B76" w:rsidP="009D0F23">
                            <w:pPr>
                              <w:spacing w:line="340" w:lineRule="exact"/>
                              <w:rPr>
                                <w:rFonts w:ascii="Segoe UI Symbol" w:eastAsia="BIZ UDゴシック" w:hAnsi="Segoe UI Symbo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回</w:t>
                            </w:r>
                            <w:r>
                              <w:rPr>
                                <w:rFonts w:ascii="Segoe UI Symbol" w:eastAsia="BIZ UDゴシック" w:hAnsi="Segoe UI Symbo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市民活動パワーアップ講座</w:t>
                            </w:r>
                            <w:r w:rsidR="00D241C6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－</w:t>
                            </w:r>
                            <w:r w:rsidR="00E87698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="00D241C6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22</w:t>
                            </w:r>
                            <w:r w:rsidR="00D241C6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開講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88BBC" id="Text Box 101" o:spid="_x0000_s1034" type="#_x0000_t202" style="position:absolute;left:0;text-align:left;margin-left:0;margin-top:476.45pt;width:366.75pt;height:29.25pt;z-index:25176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" filled="f" stroked="f">
                <v:textbox inset="1.5mm,1.5mm,1.5mm,1.5mm">
                  <w:txbxContent>
                    <w:p w14:paraId="4ADEDDFF" w14:textId="6E1AE3C1" w:rsidR="00D241C6" w:rsidRPr="00F12C9E" w:rsidRDefault="003C2B76" w:rsidP="009D0F23">
                      <w:pPr>
                        <w:spacing w:line="340" w:lineRule="exact"/>
                        <w:rPr>
                          <w:rFonts w:ascii="Segoe UI Symbol" w:eastAsia="BIZ UDゴシック" w:hAnsi="Segoe UI Symbol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回</w:t>
                      </w:r>
                      <w:r>
                        <w:rPr>
                          <w:rFonts w:ascii="Segoe UI Symbol" w:eastAsia="BIZ UDゴシック" w:hAnsi="Segoe UI Symbol"/>
                          <w:b/>
                          <w:color w:val="000000"/>
                          <w:sz w:val="28"/>
                          <w:szCs w:val="28"/>
                        </w:rPr>
                        <w:t>市民活動パワーアップ講座</w:t>
                      </w:r>
                      <w:r w:rsidR="00D241C6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－</w:t>
                      </w:r>
                      <w:r w:rsidR="00E87698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3</w:t>
                      </w:r>
                      <w:r w:rsidR="00D241C6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22</w:t>
                      </w:r>
                      <w:r w:rsidR="00D241C6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開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11A"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7EC2DD08" wp14:editId="2C5A917F">
                <wp:simplePos x="0" y="0"/>
                <wp:positionH relativeFrom="margin">
                  <wp:posOffset>-45085</wp:posOffset>
                </wp:positionH>
                <wp:positionV relativeFrom="paragraph">
                  <wp:posOffset>6384290</wp:posOffset>
                </wp:positionV>
                <wp:extent cx="4714875" cy="962025"/>
                <wp:effectExtent l="0" t="0" r="9525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7148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43A7EA" w14:textId="1F486426" w:rsidR="00D23E46" w:rsidRDefault="00E87698" w:rsidP="00D23E46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デジタルネイティブ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の子どもたちと向き合う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市民活動とは？」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3月22日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開講します</w:t>
                            </w:r>
                            <w:r w:rsidR="00D23E46" w:rsidRPr="00D23E46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これは1月25日の交流サロン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デジタ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・アナログ混在時代に</w:t>
                            </w:r>
                            <w:r w:rsidR="00A7034A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生きる子ども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た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」を受け継ぐ講座です。講師は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東京学芸大学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教授の北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澤氏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6CA93F77" w14:textId="27078656" w:rsidR="00E87698" w:rsidRDefault="00E87698" w:rsidP="00D23E46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社会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変化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に応じて活動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団体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の脱皮(変化)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向き合う第3弾です。</w:t>
                            </w:r>
                          </w:p>
                          <w:p w14:paraId="66B955CD" w14:textId="554BE5A5" w:rsidR="00E87698" w:rsidRPr="00530D20" w:rsidRDefault="00E87698" w:rsidP="00D23E46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2DD08" id="テキスト ボックス 27" o:spid="_x0000_s1035" type="#_x0000_t202" style="position:absolute;left:0;text-align:left;margin-left:-3.55pt;margin-top:502.7pt;width:371.25pt;height:75.75pt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" filled="f" stroked="f" strokeweight=".5pt">
                <v:textbox inset="0,0,0,0">
                  <w:txbxContent>
                    <w:p w14:paraId="2243A7EA" w14:textId="1F486426" w:rsidR="00D23E46" w:rsidRDefault="00E87698" w:rsidP="00D23E46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「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デジタルネイティブ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の子どもたちと向き合う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市民活動とは？」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を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3月22日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開講します</w:t>
                      </w:r>
                      <w:r w:rsidR="00D23E46" w:rsidRPr="00D23E46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。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これは1月25日の交流サロン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「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デジタル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・アナログ混在時代に</w:t>
                      </w:r>
                      <w:r w:rsidR="00A7034A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生きる子ども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たち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」を受け継ぐ講座です。講師は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東京学芸大学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教授の北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澤氏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。</w:t>
                      </w:r>
                    </w:p>
                    <w:p w14:paraId="6CA93F77" w14:textId="27078656" w:rsidR="00E87698" w:rsidRDefault="00E87698" w:rsidP="00D23E46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社会の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変化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に応じて活動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団体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の脱皮(変化)に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向き合う第3弾です。</w:t>
                      </w:r>
                    </w:p>
                    <w:p w14:paraId="66B955CD" w14:textId="554BE5A5" w:rsidR="00E87698" w:rsidRPr="00530D20" w:rsidRDefault="00E87698" w:rsidP="00D23E46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FC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8048D5" wp14:editId="4B6B3BAE">
                <wp:simplePos x="0" y="0"/>
                <wp:positionH relativeFrom="margin">
                  <wp:posOffset>-54610</wp:posOffset>
                </wp:positionH>
                <wp:positionV relativeFrom="paragraph">
                  <wp:posOffset>631190</wp:posOffset>
                </wp:positionV>
                <wp:extent cx="4695825" cy="2628900"/>
                <wp:effectExtent l="0" t="0" r="9525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95825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702C2E" w14:textId="57C0C74F" w:rsidR="004A212E" w:rsidRDefault="001C5FC3" w:rsidP="004A212E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団体で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は</w:t>
                            </w:r>
                            <w:r w:rsidR="00F52905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いろいろな</w:t>
                            </w:r>
                            <w:r w:rsidR="00A10FC7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文書や記録などを</w:t>
                            </w:r>
                            <w:r w:rsidR="00F52905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作成しますが、担当する人ごとに</w:t>
                            </w:r>
                            <w:r w:rsidR="00F52905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作っていると関係者</w:t>
                            </w:r>
                            <w:r w:rsidR="00F52905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全員で共有する</w:t>
                            </w:r>
                            <w:r w:rsidR="00F52905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のが</w:t>
                            </w:r>
                            <w:r w:rsidR="00F52905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難しくなったりします。</w:t>
                            </w:r>
                            <w:r w:rsidR="00F52905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また、</w:t>
                            </w:r>
                            <w:r w:rsidR="00F52905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担当が変わると</w:t>
                            </w:r>
                            <w:r w:rsidR="00F52905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引継ぎが</w:t>
                            </w:r>
                            <w:r w:rsidR="00F52905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面倒な時があります。</w:t>
                            </w:r>
                          </w:p>
                          <w:p w14:paraId="736A90C7" w14:textId="1B44858A" w:rsidR="00F52905" w:rsidRDefault="00F52905" w:rsidP="004A212E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そういう事態</w:t>
                            </w:r>
                            <w:r w:rsidR="00342FEF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を解消する便利な方法</w:t>
                            </w:r>
                            <w:r w:rsidR="00342FEF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クラウド</w:t>
                            </w:r>
                            <w:r w:rsidR="00342FEF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利用です。</w:t>
                            </w:r>
                            <w:r w:rsidR="00342FEF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第3</w:t>
                            </w:r>
                            <w:r w:rsidR="00342FEF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回市民活動パワーアップ講座</w:t>
                            </w:r>
                            <w:r w:rsidR="00342FEF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は、</w:t>
                            </w:r>
                            <w:r w:rsidR="00342FEF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2月１日</w:t>
                            </w:r>
                            <w:r w:rsidR="00342FEF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、</w:t>
                            </w:r>
                            <w:r w:rsidR="00342FEF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8日</w:t>
                            </w:r>
                            <w:r w:rsidR="00342FEF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、</w:t>
                            </w:r>
                            <w:r w:rsidR="00342FEF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9日の連続講座で</w:t>
                            </w:r>
                            <w:r w:rsidR="00A10FC7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「</w:t>
                            </w:r>
                            <w:r w:rsidR="00342FEF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クラウド</w:t>
                            </w:r>
                            <w:r w:rsidR="00342FEF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を</w:t>
                            </w:r>
                            <w:r w:rsidR="00342FEF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使って団体の</w:t>
                            </w:r>
                            <w:r w:rsidR="00342FEF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書類整理</w:t>
                            </w:r>
                            <w:r w:rsidR="00A10FC7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」</w:t>
                            </w:r>
                            <w:r w:rsidR="00342FEF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を開講し</w:t>
                            </w:r>
                            <w:r w:rsidR="00A10FC7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、のべ</w:t>
                            </w:r>
                            <w:r w:rsidR="0091211A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37</w:t>
                            </w:r>
                            <w:r w:rsidR="00A10FC7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人</w:t>
                            </w:r>
                            <w:r w:rsidR="0091211A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が</w:t>
                            </w:r>
                            <w:r w:rsidR="0091211A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受講し</w:t>
                            </w:r>
                            <w:r w:rsidR="00342FEF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ました。</w:t>
                            </w:r>
                            <w:r w:rsidR="001C5FC3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講師は</w:t>
                            </w:r>
                            <w:r w:rsidR="001C5FC3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、</w:t>
                            </w:r>
                            <w:r w:rsidR="001C5FC3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NPO法人</w:t>
                            </w:r>
                            <w:r w:rsidR="001C5FC3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小平</w:t>
                            </w:r>
                            <w:r w:rsidR="001C5FC3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シニアネットクラブとITサポート</w:t>
                            </w:r>
                            <w:r w:rsidR="00A7034A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サークル</w:t>
                            </w:r>
                            <w:r w:rsidR="001C5FC3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小平で</w:t>
                            </w:r>
                            <w:r w:rsidR="00A10FC7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活躍</w:t>
                            </w:r>
                            <w:r w:rsidR="001C5FC3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している</w:t>
                            </w:r>
                            <w:r w:rsidR="001C5FC3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橋本氏。</w:t>
                            </w:r>
                            <w:r w:rsidR="003C2B76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その</w:t>
                            </w:r>
                            <w:r w:rsidR="001C5FC3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団体は</w:t>
                            </w:r>
                            <w:r w:rsidR="00B40263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いずれも</w:t>
                            </w:r>
                            <w:r w:rsidR="001C5FC3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あすぴあ利用登録団体です。</w:t>
                            </w:r>
                            <w:r w:rsidR="001C5FC3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また、</w:t>
                            </w:r>
                            <w:r w:rsidR="001C5FC3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パソコン操作の補助</w:t>
                            </w:r>
                            <w:r w:rsidR="001C5FC3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役</w:t>
                            </w:r>
                            <w:r w:rsidR="001C5FC3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として、あすぴあデジタル部会</w:t>
                            </w:r>
                            <w:r w:rsidR="001C5FC3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から3人がサポーターに</w:t>
                            </w:r>
                            <w:r w:rsidR="001C5FC3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付きました。</w:t>
                            </w:r>
                          </w:p>
                          <w:p w14:paraId="531BDFB6" w14:textId="3D762F12" w:rsidR="004A2769" w:rsidRDefault="001C5FC3" w:rsidP="004A212E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会場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アンケートでは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「団体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活動で必要だった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受講動機で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最も</w:t>
                            </w:r>
                            <w:r w:rsidR="003C2B76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多かったです</w:t>
                            </w:r>
                            <w:r w:rsidR="003C2B76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。</w:t>
                            </w:r>
                            <w:r w:rsidR="007566D6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市民活動でも</w:t>
                            </w:r>
                            <w:r w:rsidR="007566D6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、</w:t>
                            </w:r>
                            <w:r w:rsidR="007566D6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デジタルを</w:t>
                            </w:r>
                            <w:r w:rsidR="007566D6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うまく</w:t>
                            </w:r>
                            <w:r w:rsidR="007566D6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利用しようと</w:t>
                            </w:r>
                            <w:r w:rsidR="007566D6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いう</w:t>
                            </w:r>
                            <w:r w:rsidR="007566D6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気持ち</w:t>
                            </w:r>
                            <w:r w:rsidR="007566D6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が芽生えていると思います</w:t>
                            </w:r>
                            <w:r w:rsidR="007566D6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。</w:t>
                            </w:r>
                            <w:r w:rsidR="004A2769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この</w:t>
                            </w:r>
                            <w:r w:rsidR="003C2B76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講座</w:t>
                            </w:r>
                            <w:r w:rsidR="003C2B76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を契機に</w:t>
                            </w:r>
                            <w:r w:rsidR="007566D6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団体</w:t>
                            </w:r>
                            <w:r w:rsidR="007566D6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事務</w:t>
                            </w:r>
                            <w:r w:rsidR="007566D6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="00617BB1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効率性を</w:t>
                            </w:r>
                            <w:r w:rsidR="00617BB1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高める</w:t>
                            </w:r>
                            <w:r w:rsidR="007566D6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取組</w:t>
                            </w:r>
                            <w:r w:rsidR="007566D6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が</w:t>
                            </w:r>
                            <w:r w:rsidR="007566D6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普及</w:t>
                            </w:r>
                            <w:r w:rsidR="007566D6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定着する</w:t>
                            </w:r>
                            <w:r w:rsidR="007566D6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ことに</w:t>
                            </w:r>
                            <w:r w:rsidR="007566D6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期待します。</w:t>
                            </w:r>
                          </w:p>
                          <w:p w14:paraId="1602CB31" w14:textId="77777777" w:rsidR="007566D6" w:rsidRPr="00D241C6" w:rsidRDefault="007566D6" w:rsidP="004A212E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48D5" id="テキスト ボックス 51" o:spid="_x0000_s1036" type="#_x0000_t202" style="position:absolute;left:0;text-align:left;margin-left:-4.3pt;margin-top:49.7pt;width:369.75pt;height:207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" filled="f" stroked="f" strokeweight=".5pt">
                <v:textbox inset="0,0,0,0">
                  <w:txbxContent>
                    <w:p w14:paraId="63702C2E" w14:textId="57C0C74F" w:rsidR="004A212E" w:rsidRDefault="001C5FC3" w:rsidP="004A212E">
                      <w:pPr>
                        <w:spacing w:line="320" w:lineRule="exact"/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団体で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は</w:t>
                      </w:r>
                      <w:r w:rsidR="00F52905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いろいろな</w:t>
                      </w:r>
                      <w:r w:rsidR="00A10FC7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文書や記録などを</w:t>
                      </w:r>
                      <w:r w:rsidR="00F52905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作成しますが、担当する人ごとに</w:t>
                      </w:r>
                      <w:r w:rsidR="00F52905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作っていると関係者</w:t>
                      </w:r>
                      <w:r w:rsidR="00F52905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全員で共有する</w:t>
                      </w:r>
                      <w:r w:rsidR="00F52905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のが</w:t>
                      </w:r>
                      <w:r w:rsidR="00F52905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難しくなったりします。</w:t>
                      </w:r>
                      <w:r w:rsidR="00F52905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また、</w:t>
                      </w:r>
                      <w:r w:rsidR="00F52905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担当が変わると</w:t>
                      </w:r>
                      <w:r w:rsidR="00F52905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引継ぎが</w:t>
                      </w:r>
                      <w:r w:rsidR="00F52905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面倒な時があります。</w:t>
                      </w:r>
                    </w:p>
                    <w:p w14:paraId="736A90C7" w14:textId="1B44858A" w:rsidR="00F52905" w:rsidRDefault="00F52905" w:rsidP="004A212E">
                      <w:pPr>
                        <w:spacing w:line="320" w:lineRule="exact"/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そういう事態</w:t>
                      </w:r>
                      <w:r w:rsidR="00342FEF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を解消する便利な方法</w:t>
                      </w:r>
                      <w:r w:rsidR="00342FEF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クラウド</w:t>
                      </w:r>
                      <w:r w:rsidR="00342FEF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利用です。</w:t>
                      </w:r>
                      <w:r w:rsidR="00342FEF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第3</w:t>
                      </w:r>
                      <w:r w:rsidR="00342FEF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回市民活動パワーアップ講座</w:t>
                      </w:r>
                      <w:r w:rsidR="00342FEF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は、</w:t>
                      </w:r>
                      <w:r w:rsidR="00342FEF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2月１日</w:t>
                      </w:r>
                      <w:r w:rsidR="00342FEF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、</w:t>
                      </w:r>
                      <w:r w:rsidR="00342FEF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8日</w:t>
                      </w:r>
                      <w:r w:rsidR="00342FEF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、</w:t>
                      </w:r>
                      <w:r w:rsidR="00342FEF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9日の連続講座で</w:t>
                      </w:r>
                      <w:r w:rsidR="00A10FC7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「</w:t>
                      </w:r>
                      <w:r w:rsidR="00342FEF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クラウド</w:t>
                      </w:r>
                      <w:r w:rsidR="00342FEF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を</w:t>
                      </w:r>
                      <w:r w:rsidR="00342FEF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使って団体の</w:t>
                      </w:r>
                      <w:r w:rsidR="00342FEF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書類整理</w:t>
                      </w:r>
                      <w:r w:rsidR="00A10FC7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」</w:t>
                      </w:r>
                      <w:r w:rsidR="00342FEF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を開講し</w:t>
                      </w:r>
                      <w:r w:rsidR="00A10FC7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、のべ</w:t>
                      </w:r>
                      <w:r w:rsidR="0091211A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37</w:t>
                      </w:r>
                      <w:r w:rsidR="00A10FC7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人</w:t>
                      </w:r>
                      <w:r w:rsidR="0091211A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が</w:t>
                      </w:r>
                      <w:r w:rsidR="0091211A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受講し</w:t>
                      </w:r>
                      <w:r w:rsidR="00342FEF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ました。</w:t>
                      </w:r>
                      <w:r w:rsidR="001C5FC3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講師は</w:t>
                      </w:r>
                      <w:r w:rsidR="001C5FC3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、</w:t>
                      </w:r>
                      <w:r w:rsidR="001C5FC3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NPO法人</w:t>
                      </w:r>
                      <w:r w:rsidR="001C5FC3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小平</w:t>
                      </w:r>
                      <w:r w:rsidR="001C5FC3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シニアネットクラブとITサポート</w:t>
                      </w:r>
                      <w:r w:rsidR="00A7034A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サークル</w:t>
                      </w:r>
                      <w:r w:rsidR="001C5FC3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小平で</w:t>
                      </w:r>
                      <w:r w:rsidR="00A10FC7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活躍</w:t>
                      </w:r>
                      <w:r w:rsidR="001C5FC3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している</w:t>
                      </w:r>
                      <w:r w:rsidR="001C5FC3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橋本氏。</w:t>
                      </w:r>
                      <w:r w:rsidR="003C2B76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その</w:t>
                      </w:r>
                      <w:r w:rsidR="001C5FC3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団体は</w:t>
                      </w:r>
                      <w:r w:rsidR="00B40263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いずれも</w:t>
                      </w:r>
                      <w:r w:rsidR="001C5FC3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あすぴあ利用登録団体です。</w:t>
                      </w:r>
                      <w:r w:rsidR="001C5FC3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また、</w:t>
                      </w:r>
                      <w:r w:rsidR="001C5FC3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パソコン操作の補助</w:t>
                      </w:r>
                      <w:r w:rsidR="001C5FC3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役</w:t>
                      </w:r>
                      <w:r w:rsidR="001C5FC3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として、あすぴあデジタル部会</w:t>
                      </w:r>
                      <w:r w:rsidR="001C5FC3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から3人がサポーターに</w:t>
                      </w:r>
                      <w:r w:rsidR="001C5FC3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付きました。</w:t>
                      </w:r>
                    </w:p>
                    <w:p w14:paraId="531BDFB6" w14:textId="3D762F12" w:rsidR="004A2769" w:rsidRDefault="001C5FC3" w:rsidP="004A212E">
                      <w:pPr>
                        <w:spacing w:line="320" w:lineRule="exact"/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会場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アンケートでは、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「団体の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活動で必要だった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」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受講動機で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最も</w:t>
                      </w:r>
                      <w:r w:rsidR="003C2B76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多かったです</w:t>
                      </w:r>
                      <w:r w:rsidR="003C2B76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。</w:t>
                      </w:r>
                      <w:r w:rsidR="007566D6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市民活動でも</w:t>
                      </w:r>
                      <w:r w:rsidR="007566D6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、</w:t>
                      </w:r>
                      <w:r w:rsidR="007566D6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デジタルを</w:t>
                      </w:r>
                      <w:r w:rsidR="007566D6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うまく</w:t>
                      </w:r>
                      <w:r w:rsidR="007566D6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利用しようと</w:t>
                      </w:r>
                      <w:r w:rsidR="007566D6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いう</w:t>
                      </w:r>
                      <w:r w:rsidR="007566D6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気持ち</w:t>
                      </w:r>
                      <w:r w:rsidR="007566D6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が芽生えていると思います</w:t>
                      </w:r>
                      <w:r w:rsidR="007566D6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。</w:t>
                      </w:r>
                      <w:r w:rsidR="004A2769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この</w:t>
                      </w:r>
                      <w:r w:rsidR="003C2B76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講座</w:t>
                      </w:r>
                      <w:r w:rsidR="003C2B76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を契機に</w:t>
                      </w:r>
                      <w:r w:rsidR="007566D6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団体</w:t>
                      </w:r>
                      <w:r w:rsidR="007566D6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事務</w:t>
                      </w:r>
                      <w:r w:rsidR="007566D6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の</w:t>
                      </w:r>
                      <w:r w:rsidR="00617BB1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効率性を</w:t>
                      </w:r>
                      <w:r w:rsidR="00617BB1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高める</w:t>
                      </w:r>
                      <w:r w:rsidR="007566D6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取組</w:t>
                      </w:r>
                      <w:r w:rsidR="007566D6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が</w:t>
                      </w:r>
                      <w:r w:rsidR="007566D6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普及</w:t>
                      </w:r>
                      <w:r w:rsidR="007566D6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定着する</w:t>
                      </w:r>
                      <w:r w:rsidR="007566D6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ことに</w:t>
                      </w:r>
                      <w:r w:rsidR="007566D6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期待します。</w:t>
                      </w:r>
                    </w:p>
                    <w:p w14:paraId="1602CB31" w14:textId="77777777" w:rsidR="007566D6" w:rsidRPr="00D241C6" w:rsidRDefault="007566D6" w:rsidP="004A212E">
                      <w:pPr>
                        <w:spacing w:line="320" w:lineRule="exact"/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FC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3E70069" wp14:editId="76D14559">
                <wp:simplePos x="0" y="0"/>
                <wp:positionH relativeFrom="margin">
                  <wp:posOffset>4707890</wp:posOffset>
                </wp:positionH>
                <wp:positionV relativeFrom="paragraph">
                  <wp:posOffset>393065</wp:posOffset>
                </wp:positionV>
                <wp:extent cx="1901825" cy="2693144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01825" cy="26931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F8E122" w14:textId="72E89D23" w:rsidR="004A212E" w:rsidRDefault="00F52905" w:rsidP="004A212E">
                            <w:r w:rsidRPr="00F52905">
                              <w:rPr>
                                <w:noProof/>
                              </w:rPr>
                              <w:drawing>
                                <wp:inline distT="0" distB="0" distL="0" distR="0" wp14:anchorId="63C1CF8E" wp14:editId="76264C99">
                                  <wp:extent cx="1758315" cy="2476500"/>
                                  <wp:effectExtent l="0" t="0" r="0" b="0"/>
                                  <wp:docPr id="13" name="図 13" descr="\\Server\共有フォルダ\A令和6（2024）年度\・イベント部会\・パワーアップ講座\第3回　クラウド\チラシ・ポスター\Resized\第3回PU講座チラシオモテ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erver\共有フォルダ\A令和6（2024）年度\・イベント部会\・パワーアップ講座\第3回　クラウド\チラシ・ポスター\Resized\第3回PU講座チラシオモテ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7157" cy="24889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54000" rIns="54000" bIns="54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0069" id="テキスト ボックス 21" o:spid="_x0000_s1037" type="#_x0000_t202" style="position:absolute;left:0;text-align:left;margin-left:370.7pt;margin-top:30.95pt;width:149.75pt;height:212.0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" filled="f" stroked="f" strokeweight=".5pt">
                <v:textbox inset="1.5mm,1.5mm,1.5mm,1.5mm">
                  <w:txbxContent>
                    <w:p w14:paraId="54F8E122" w14:textId="72E89D23" w:rsidR="004A212E" w:rsidRDefault="00F52905" w:rsidP="004A212E">
                      <w:r w:rsidRPr="00F52905">
                        <w:rPr>
                          <w:noProof/>
                        </w:rPr>
                        <w:drawing>
                          <wp:inline distT="0" distB="0" distL="0" distR="0" wp14:anchorId="63C1CF8E" wp14:editId="76264C99">
                            <wp:extent cx="1758315" cy="2476500"/>
                            <wp:effectExtent l="0" t="0" r="0" b="0"/>
                            <wp:docPr id="13" name="図 13" descr="\\Server\共有フォルダ\A令和6（2024）年度\・イベント部会\・パワーアップ講座\第3回　クラウド\チラシ・ポスター\Resized\第3回PU講座チラシオモテ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erver\共有フォルダ\A令和6（2024）年度\・イベント部会\・パワーアップ講座\第3回　クラウド\チラシ・ポスター\Resized\第3回PU講座チラシオモテ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7157" cy="24889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BB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72421A" wp14:editId="52735D30">
                <wp:simplePos x="0" y="0"/>
                <wp:positionH relativeFrom="margin">
                  <wp:align>right</wp:align>
                </wp:positionH>
                <wp:positionV relativeFrom="paragraph">
                  <wp:posOffset>3307715</wp:posOffset>
                </wp:positionV>
                <wp:extent cx="4629150" cy="419100"/>
                <wp:effectExtent l="0" t="0" r="0" b="0"/>
                <wp:wrapNone/>
                <wp:docPr id="5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4191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F0FDF6" w14:textId="17E49DD4" w:rsidR="00F12C9E" w:rsidRPr="00F12C9E" w:rsidRDefault="00342FEF" w:rsidP="00CE5CE1">
                            <w:pPr>
                              <w:spacing w:line="340" w:lineRule="exact"/>
                              <w:rPr>
                                <w:rFonts w:ascii="Segoe UI Symbol" w:eastAsia="BIZ UDゴシック" w:hAnsi="Segoe UI Symbo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こだいら</w:t>
                            </w:r>
                            <w:r w:rsidR="0082472C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人財の森で</w:t>
                            </w:r>
                            <w:r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落合恵子</w:t>
                            </w:r>
                            <w:r>
                              <w:rPr>
                                <w:rFonts w:ascii="Segoe UI Symbol" w:eastAsia="BIZ UDゴシック" w:hAnsi="Segoe UI Symbo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さん講演会</w:t>
                            </w:r>
                            <w:r w:rsidR="00D241C6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－</w:t>
                            </w:r>
                            <w:r w:rsidR="00DD15E6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="00D241C6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月</w:t>
                            </w:r>
                            <w:r w:rsidR="00DD15E6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  <w:r w:rsidR="00D241C6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日</w:t>
                            </w:r>
                            <w:r w:rsidR="00084724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開催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2421A" id="_x0000_s1038" type="#_x0000_t202" style="position:absolute;left:0;text-align:left;margin-left:313.3pt;margin-top:260.45pt;width:364.5pt;height:33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" filled="f" stroked="f">
                <v:textbox inset="1.5mm,1.5mm,1.5mm,1.5mm">
                  <w:txbxContent>
                    <w:p w14:paraId="44F0FDF6" w14:textId="17E49DD4" w:rsidR="00F12C9E" w:rsidRPr="00F12C9E" w:rsidRDefault="00342FEF" w:rsidP="00CE5CE1">
                      <w:pPr>
                        <w:spacing w:line="340" w:lineRule="exact"/>
                        <w:rPr>
                          <w:rFonts w:ascii="Segoe UI Symbol" w:eastAsia="BIZ UDゴシック" w:hAnsi="Segoe UI Symbol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こだいら</w:t>
                      </w:r>
                      <w:r w:rsidR="0082472C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人財の森で</w:t>
                      </w:r>
                      <w:r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落合恵子</w:t>
                      </w:r>
                      <w:r>
                        <w:rPr>
                          <w:rFonts w:ascii="Segoe UI Symbol" w:eastAsia="BIZ UDゴシック" w:hAnsi="Segoe UI Symbol"/>
                          <w:b/>
                          <w:color w:val="000000"/>
                          <w:sz w:val="28"/>
                          <w:szCs w:val="28"/>
                        </w:rPr>
                        <w:t>さん講演会</w:t>
                      </w:r>
                      <w:r w:rsidR="00D241C6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－</w:t>
                      </w:r>
                      <w:r w:rsidR="00DD15E6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3</w:t>
                      </w:r>
                      <w:r w:rsidR="00D241C6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月</w:t>
                      </w:r>
                      <w:r w:rsidR="00DD15E6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8</w:t>
                      </w:r>
                      <w:r w:rsidR="00D241C6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日</w:t>
                      </w:r>
                      <w:r w:rsidR="00084724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開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BB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1679EA" wp14:editId="21BBC190">
                <wp:simplePos x="0" y="0"/>
                <wp:positionH relativeFrom="margin">
                  <wp:posOffset>-73659</wp:posOffset>
                </wp:positionH>
                <wp:positionV relativeFrom="paragraph">
                  <wp:posOffset>7241540</wp:posOffset>
                </wp:positionV>
                <wp:extent cx="4686300" cy="923925"/>
                <wp:effectExtent l="0" t="0" r="0" b="0"/>
                <wp:wrapNone/>
                <wp:docPr id="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92392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303B2F" w14:textId="77C1DF95" w:rsidR="00D241C6" w:rsidRDefault="00DD5707" w:rsidP="00D241C6">
                            <w:pPr>
                              <w:spacing w:line="340" w:lineRule="exact"/>
                              <w:rPr>
                                <w:rFonts w:ascii="Segoe UI Symbol" w:eastAsia="BIZ UDゴシック" w:hAnsi="Segoe UI Symbol"/>
                                <w:b/>
                                <w:color w:val="000000"/>
                                <w:szCs w:val="28"/>
                              </w:rPr>
                            </w:pPr>
                            <w:r w:rsidRPr="005A4D7D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☑</w:t>
                            </w:r>
                            <w:r w:rsidR="001B752A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241C6" w:rsidRPr="00325DC6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Cs w:val="28"/>
                              </w:rPr>
                              <w:t>こだいら</w:t>
                            </w:r>
                            <w:r w:rsidR="00325DC6" w:rsidRPr="00325DC6">
                              <w:rPr>
                                <w:rFonts w:ascii="Segoe UI Symbol" w:eastAsia="BIZ UDゴシック" w:hAnsi="Segoe UI Symbol"/>
                                <w:b/>
                                <w:color w:val="000000"/>
                                <w:szCs w:val="28"/>
                              </w:rPr>
                              <w:t>市民活動ナビ準備</w:t>
                            </w:r>
                            <w:r w:rsidR="00325DC6" w:rsidRPr="00325DC6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Cs w:val="28"/>
                              </w:rPr>
                              <w:t>中</w:t>
                            </w:r>
                          </w:p>
                          <w:p w14:paraId="61D2F6FD" w14:textId="34505D6A" w:rsidR="00F7136B" w:rsidRPr="00DD5707" w:rsidRDefault="00DD5707" w:rsidP="00F7136B">
                            <w:pPr>
                              <w:spacing w:line="320" w:lineRule="exact"/>
                              <w:rPr>
                                <w:rFonts w:ascii="Segoe UI Symbol" w:eastAsia="BIZ UDゴシック" w:hAnsi="Segoe UI Symbol"/>
                                <w:color w:val="000000"/>
                                <w:sz w:val="20"/>
                                <w:szCs w:val="28"/>
                              </w:rPr>
                            </w:pPr>
                            <w:r w:rsidRPr="00DD5707">
                              <w:rPr>
                                <w:rFonts w:ascii="Segoe UI Symbol" w:eastAsia="BIZ UDゴシック" w:hAnsi="Segoe UI Symbol" w:hint="eastAsia"/>
                                <w:color w:val="000000"/>
                                <w:sz w:val="20"/>
                                <w:szCs w:val="28"/>
                              </w:rPr>
                              <w:t>活動団体が</w:t>
                            </w:r>
                            <w:r w:rsidRPr="00DD5707">
                              <w:rPr>
                                <w:rFonts w:ascii="Segoe UI Symbol" w:eastAsia="BIZ UDゴシック" w:hAnsi="Segoe UI Symbol"/>
                                <w:color w:val="000000"/>
                                <w:sz w:val="20"/>
                                <w:szCs w:val="28"/>
                              </w:rPr>
                              <w:t>情報を</w:t>
                            </w:r>
                            <w:r w:rsidRPr="00DD5707">
                              <w:rPr>
                                <w:rFonts w:ascii="Segoe UI Symbol" w:eastAsia="BIZ UDゴシック" w:hAnsi="Segoe UI Symbol" w:hint="eastAsia"/>
                                <w:color w:val="000000"/>
                                <w:sz w:val="20"/>
                                <w:szCs w:val="28"/>
                              </w:rPr>
                              <w:t>発信する</w:t>
                            </w:r>
                            <w:r w:rsidRPr="00DD5707">
                              <w:rPr>
                                <w:rFonts w:ascii="Segoe UI Symbol" w:eastAsia="BIZ UDゴシック" w:hAnsi="Segoe UI Symbol"/>
                                <w:color w:val="000000"/>
                                <w:sz w:val="20"/>
                                <w:szCs w:val="28"/>
                              </w:rPr>
                              <w:t>のを手助けする仕組み「こだいら市民活動ナビ」を</w:t>
                            </w:r>
                            <w:r w:rsidRPr="00DD5707">
                              <w:rPr>
                                <w:rFonts w:ascii="Segoe UI Symbol" w:eastAsia="BIZ UDゴシック" w:hAnsi="Segoe UI Symbol" w:hint="eastAsia"/>
                                <w:color w:val="000000"/>
                                <w:sz w:val="20"/>
                                <w:szCs w:val="28"/>
                              </w:rPr>
                              <w:t>デジタル部会で</w:t>
                            </w:r>
                            <w:r w:rsidRPr="00DD5707">
                              <w:rPr>
                                <w:rFonts w:ascii="Segoe UI Symbol" w:eastAsia="BIZ UDゴシック" w:hAnsi="Segoe UI Symbol"/>
                                <w:color w:val="000000"/>
                                <w:sz w:val="20"/>
                                <w:szCs w:val="28"/>
                              </w:rPr>
                              <w:t>準備中。</w:t>
                            </w:r>
                            <w:r w:rsidR="00E87698">
                              <w:rPr>
                                <w:rFonts w:ascii="Segoe UI Symbol" w:eastAsia="BIZ UDゴシック" w:hAnsi="Segoe UI Symbol" w:hint="eastAsia"/>
                                <w:color w:val="000000"/>
                                <w:sz w:val="20"/>
                                <w:szCs w:val="28"/>
                              </w:rPr>
                              <w:t>こだいら市民活動</w:t>
                            </w:r>
                            <w:r w:rsidR="00E87698">
                              <w:rPr>
                                <w:rFonts w:ascii="Segoe UI Symbol" w:eastAsia="BIZ UDゴシック" w:hAnsi="Segoe UI Symbol"/>
                                <w:color w:val="000000"/>
                                <w:sz w:val="20"/>
                                <w:szCs w:val="28"/>
                              </w:rPr>
                              <w:t>ナビ</w:t>
                            </w:r>
                            <w:r w:rsidR="00E87698">
                              <w:rPr>
                                <w:rFonts w:ascii="Segoe UI Symbol" w:eastAsia="BIZ UDゴシック" w:hAnsi="Segoe UI Symbol" w:hint="eastAsia"/>
                                <w:color w:val="000000"/>
                                <w:sz w:val="20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Segoe UI Symbol" w:eastAsia="BIZ UDゴシック" w:hAnsi="Segoe UI Symbol"/>
                                <w:color w:val="000000"/>
                                <w:sz w:val="20"/>
                                <w:szCs w:val="28"/>
                              </w:rPr>
                              <w:t>、</w:t>
                            </w:r>
                            <w:r w:rsidR="00E87698">
                              <w:rPr>
                                <w:rFonts w:ascii="Segoe UI Symbol" w:eastAsia="BIZ UDゴシック" w:hAnsi="Segoe UI Symbol" w:hint="eastAsia"/>
                                <w:color w:val="000000"/>
                                <w:sz w:val="20"/>
                                <w:szCs w:val="28"/>
                              </w:rPr>
                              <w:t>市内の団体情報がいままで</w:t>
                            </w:r>
                            <w:r w:rsidR="00E87698">
                              <w:rPr>
                                <w:rFonts w:ascii="Segoe UI Symbol" w:eastAsia="BIZ UDゴシック" w:hAnsi="Segoe UI Symbol"/>
                                <w:color w:val="000000"/>
                                <w:sz w:val="20"/>
                                <w:szCs w:val="28"/>
                              </w:rPr>
                              <w:t>以上に</w:t>
                            </w:r>
                            <w:r w:rsidR="00617BB1">
                              <w:rPr>
                                <w:rFonts w:ascii="Segoe UI Symbol" w:eastAsia="BIZ UDゴシック" w:hAnsi="Segoe UI Symbol" w:hint="eastAsia"/>
                                <w:color w:val="000000"/>
                                <w:sz w:val="20"/>
                                <w:szCs w:val="28"/>
                              </w:rPr>
                              <w:t>判りやすくなります</w:t>
                            </w:r>
                            <w:r w:rsidR="00F7136B">
                              <w:rPr>
                                <w:rFonts w:ascii="Segoe UI Symbol" w:eastAsia="BIZ UDゴシック" w:hAnsi="Segoe UI Symbol"/>
                                <w:color w:val="000000"/>
                                <w:sz w:val="20"/>
                                <w:szCs w:val="28"/>
                              </w:rPr>
                              <w:t>。</w:t>
                            </w:r>
                            <w:r w:rsidR="00617BB1">
                              <w:rPr>
                                <w:rFonts w:ascii="Segoe UI Symbol" w:eastAsia="BIZ UDゴシック" w:hAnsi="Segoe UI Symbol" w:hint="eastAsia"/>
                                <w:color w:val="000000"/>
                                <w:sz w:val="20"/>
                                <w:szCs w:val="28"/>
                              </w:rPr>
                              <w:t>今後の</w:t>
                            </w:r>
                            <w:r w:rsidR="00617BB1">
                              <w:rPr>
                                <w:rFonts w:ascii="Segoe UI Symbol" w:eastAsia="BIZ UDゴシック" w:hAnsi="Segoe UI Symbol"/>
                                <w:color w:val="000000"/>
                                <w:sz w:val="20"/>
                                <w:szCs w:val="28"/>
                              </w:rPr>
                              <w:t>取組に乞うご期待</w:t>
                            </w:r>
                            <w:r w:rsidR="00617BB1">
                              <w:rPr>
                                <w:rFonts w:ascii="Segoe UI Symbol" w:eastAsia="BIZ UDゴシック" w:hAnsi="Segoe UI Symbol" w:hint="eastAsia"/>
                                <w:color w:val="000000"/>
                                <w:sz w:val="20"/>
                                <w:szCs w:val="2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679EA" id="_x0000_s1039" type="#_x0000_t202" style="position:absolute;left:0;text-align:left;margin-left:-5.8pt;margin-top:570.2pt;width:369pt;height:72.7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" filled="f" stroked="f">
                <v:textbox inset="1.5mm,1.5mm,1.5mm,1.5mm">
                  <w:txbxContent>
                    <w:p w14:paraId="07303B2F" w14:textId="77C1DF95" w:rsidR="00D241C6" w:rsidRDefault="00DD5707" w:rsidP="00D241C6">
                      <w:pPr>
                        <w:spacing w:line="340" w:lineRule="exact"/>
                        <w:rPr>
                          <w:rFonts w:ascii="Segoe UI Symbol" w:eastAsia="BIZ UDゴシック" w:hAnsi="Segoe UI Symbol"/>
                          <w:b/>
                          <w:color w:val="000000"/>
                          <w:szCs w:val="28"/>
                        </w:rPr>
                      </w:pPr>
                      <w:r w:rsidRPr="005A4D7D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☑</w:t>
                      </w:r>
                      <w:r w:rsidR="001B752A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D241C6" w:rsidRPr="00325DC6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Cs w:val="28"/>
                        </w:rPr>
                        <w:t>こだいら</w:t>
                      </w:r>
                      <w:r w:rsidR="00325DC6" w:rsidRPr="00325DC6">
                        <w:rPr>
                          <w:rFonts w:ascii="Segoe UI Symbol" w:eastAsia="BIZ UDゴシック" w:hAnsi="Segoe UI Symbol"/>
                          <w:b/>
                          <w:color w:val="000000"/>
                          <w:szCs w:val="28"/>
                        </w:rPr>
                        <w:t>市民活動ナビ準備</w:t>
                      </w:r>
                      <w:r w:rsidR="00325DC6" w:rsidRPr="00325DC6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Cs w:val="28"/>
                        </w:rPr>
                        <w:t>中</w:t>
                      </w:r>
                    </w:p>
                    <w:p w14:paraId="61D2F6FD" w14:textId="34505D6A" w:rsidR="00F7136B" w:rsidRPr="00DD5707" w:rsidRDefault="00DD5707" w:rsidP="00F7136B">
                      <w:pPr>
                        <w:spacing w:line="320" w:lineRule="exact"/>
                        <w:rPr>
                          <w:rFonts w:ascii="Segoe UI Symbol" w:eastAsia="BIZ UDゴシック" w:hAnsi="Segoe UI Symbol"/>
                          <w:color w:val="000000"/>
                          <w:sz w:val="20"/>
                          <w:szCs w:val="28"/>
                        </w:rPr>
                      </w:pPr>
                      <w:r w:rsidRPr="00DD5707">
                        <w:rPr>
                          <w:rFonts w:ascii="Segoe UI Symbol" w:eastAsia="BIZ UDゴシック" w:hAnsi="Segoe UI Symbol" w:hint="eastAsia"/>
                          <w:color w:val="000000"/>
                          <w:sz w:val="20"/>
                          <w:szCs w:val="28"/>
                        </w:rPr>
                        <w:t>活動団体が</w:t>
                      </w:r>
                      <w:r w:rsidRPr="00DD5707">
                        <w:rPr>
                          <w:rFonts w:ascii="Segoe UI Symbol" w:eastAsia="BIZ UDゴシック" w:hAnsi="Segoe UI Symbol"/>
                          <w:color w:val="000000"/>
                          <w:sz w:val="20"/>
                          <w:szCs w:val="28"/>
                        </w:rPr>
                        <w:t>情報を</w:t>
                      </w:r>
                      <w:r w:rsidRPr="00DD5707">
                        <w:rPr>
                          <w:rFonts w:ascii="Segoe UI Symbol" w:eastAsia="BIZ UDゴシック" w:hAnsi="Segoe UI Symbol" w:hint="eastAsia"/>
                          <w:color w:val="000000"/>
                          <w:sz w:val="20"/>
                          <w:szCs w:val="28"/>
                        </w:rPr>
                        <w:t>発信する</w:t>
                      </w:r>
                      <w:r w:rsidRPr="00DD5707">
                        <w:rPr>
                          <w:rFonts w:ascii="Segoe UI Symbol" w:eastAsia="BIZ UDゴシック" w:hAnsi="Segoe UI Symbol"/>
                          <w:color w:val="000000"/>
                          <w:sz w:val="20"/>
                          <w:szCs w:val="28"/>
                        </w:rPr>
                        <w:t>のを手助けする仕組み「こだいら市民活動ナビ」を</w:t>
                      </w:r>
                      <w:r w:rsidRPr="00DD5707">
                        <w:rPr>
                          <w:rFonts w:ascii="Segoe UI Symbol" w:eastAsia="BIZ UDゴシック" w:hAnsi="Segoe UI Symbol" w:hint="eastAsia"/>
                          <w:color w:val="000000"/>
                          <w:sz w:val="20"/>
                          <w:szCs w:val="28"/>
                        </w:rPr>
                        <w:t>デジタル部会で</w:t>
                      </w:r>
                      <w:r w:rsidRPr="00DD5707">
                        <w:rPr>
                          <w:rFonts w:ascii="Segoe UI Symbol" w:eastAsia="BIZ UDゴシック" w:hAnsi="Segoe UI Symbol"/>
                          <w:color w:val="000000"/>
                          <w:sz w:val="20"/>
                          <w:szCs w:val="28"/>
                        </w:rPr>
                        <w:t>準備中。</w:t>
                      </w:r>
                      <w:r w:rsidR="00E87698">
                        <w:rPr>
                          <w:rFonts w:ascii="Segoe UI Symbol" w:eastAsia="BIZ UDゴシック" w:hAnsi="Segoe UI Symbol" w:hint="eastAsia"/>
                          <w:color w:val="000000"/>
                          <w:sz w:val="20"/>
                          <w:szCs w:val="28"/>
                        </w:rPr>
                        <w:t>こだいら市民活動</w:t>
                      </w:r>
                      <w:r w:rsidR="00E87698">
                        <w:rPr>
                          <w:rFonts w:ascii="Segoe UI Symbol" w:eastAsia="BIZ UDゴシック" w:hAnsi="Segoe UI Symbol"/>
                          <w:color w:val="000000"/>
                          <w:sz w:val="20"/>
                          <w:szCs w:val="28"/>
                        </w:rPr>
                        <w:t>ナビ</w:t>
                      </w:r>
                      <w:r w:rsidR="00E87698">
                        <w:rPr>
                          <w:rFonts w:ascii="Segoe UI Symbol" w:eastAsia="BIZ UDゴシック" w:hAnsi="Segoe UI Symbol" w:hint="eastAsia"/>
                          <w:color w:val="000000"/>
                          <w:sz w:val="20"/>
                          <w:szCs w:val="28"/>
                        </w:rPr>
                        <w:t>で</w:t>
                      </w:r>
                      <w:r>
                        <w:rPr>
                          <w:rFonts w:ascii="Segoe UI Symbol" w:eastAsia="BIZ UDゴシック" w:hAnsi="Segoe UI Symbol"/>
                          <w:color w:val="000000"/>
                          <w:sz w:val="20"/>
                          <w:szCs w:val="28"/>
                        </w:rPr>
                        <w:t>、</w:t>
                      </w:r>
                      <w:r w:rsidR="00E87698">
                        <w:rPr>
                          <w:rFonts w:ascii="Segoe UI Symbol" w:eastAsia="BIZ UDゴシック" w:hAnsi="Segoe UI Symbol" w:hint="eastAsia"/>
                          <w:color w:val="000000"/>
                          <w:sz w:val="20"/>
                          <w:szCs w:val="28"/>
                        </w:rPr>
                        <w:t>市内の団体情報がいままで</w:t>
                      </w:r>
                      <w:r w:rsidR="00E87698">
                        <w:rPr>
                          <w:rFonts w:ascii="Segoe UI Symbol" w:eastAsia="BIZ UDゴシック" w:hAnsi="Segoe UI Symbol"/>
                          <w:color w:val="000000"/>
                          <w:sz w:val="20"/>
                          <w:szCs w:val="28"/>
                        </w:rPr>
                        <w:t>以上に</w:t>
                      </w:r>
                      <w:r w:rsidR="00617BB1">
                        <w:rPr>
                          <w:rFonts w:ascii="Segoe UI Symbol" w:eastAsia="BIZ UDゴシック" w:hAnsi="Segoe UI Symbol" w:hint="eastAsia"/>
                          <w:color w:val="000000"/>
                          <w:sz w:val="20"/>
                          <w:szCs w:val="28"/>
                        </w:rPr>
                        <w:t>判りやすくなります</w:t>
                      </w:r>
                      <w:r w:rsidR="00F7136B">
                        <w:rPr>
                          <w:rFonts w:ascii="Segoe UI Symbol" w:eastAsia="BIZ UDゴシック" w:hAnsi="Segoe UI Symbol"/>
                          <w:color w:val="000000"/>
                          <w:sz w:val="20"/>
                          <w:szCs w:val="28"/>
                        </w:rPr>
                        <w:t>。</w:t>
                      </w:r>
                      <w:r w:rsidR="00617BB1">
                        <w:rPr>
                          <w:rFonts w:ascii="Segoe UI Symbol" w:eastAsia="BIZ UDゴシック" w:hAnsi="Segoe UI Symbol" w:hint="eastAsia"/>
                          <w:color w:val="000000"/>
                          <w:sz w:val="20"/>
                          <w:szCs w:val="28"/>
                        </w:rPr>
                        <w:t>今後の</w:t>
                      </w:r>
                      <w:r w:rsidR="00617BB1">
                        <w:rPr>
                          <w:rFonts w:ascii="Segoe UI Symbol" w:eastAsia="BIZ UDゴシック" w:hAnsi="Segoe UI Symbol"/>
                          <w:color w:val="000000"/>
                          <w:sz w:val="20"/>
                          <w:szCs w:val="28"/>
                        </w:rPr>
                        <w:t>取組に乞うご期待</w:t>
                      </w:r>
                      <w:r w:rsidR="00617BB1">
                        <w:rPr>
                          <w:rFonts w:ascii="Segoe UI Symbol" w:eastAsia="BIZ UDゴシック" w:hAnsi="Segoe UI Symbol" w:hint="eastAsia"/>
                          <w:color w:val="000000"/>
                          <w:sz w:val="20"/>
                          <w:szCs w:val="28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A2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59B0E3" wp14:editId="155FD262">
                <wp:simplePos x="0" y="0"/>
                <wp:positionH relativeFrom="margin">
                  <wp:posOffset>-45086</wp:posOffset>
                </wp:positionH>
                <wp:positionV relativeFrom="paragraph">
                  <wp:posOffset>297815</wp:posOffset>
                </wp:positionV>
                <wp:extent cx="5019675" cy="323850"/>
                <wp:effectExtent l="0" t="0" r="0" b="0"/>
                <wp:wrapNone/>
                <wp:docPr id="1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3238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385749" w14:textId="2C860BC5" w:rsidR="004A212E" w:rsidRPr="004A212E" w:rsidRDefault="004A212E" w:rsidP="004A212E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4A212E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第</w:t>
                            </w:r>
                            <w:r w:rsidR="004E5AD3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="00A46A22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回</w:t>
                            </w:r>
                            <w:r w:rsidRPr="004A212E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市民活動</w:t>
                            </w:r>
                            <w:r w:rsidR="00A46A22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パワーアップ講座</w:t>
                            </w:r>
                            <w:r w:rsidR="009D0F23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－</w:t>
                            </w:r>
                            <w:r w:rsidR="00A46A22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="00A46A22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コマ</w:t>
                            </w:r>
                            <w:r w:rsidR="00A46A22">
                              <w:rPr>
                                <w:rFonts w:ascii="Segoe UI Symbol" w:eastAsia="BIZ UDゴシック" w:hAnsi="Segoe UI Symbo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連続開講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9B0E3" id="_x0000_s1040" type="#_x0000_t202" style="position:absolute;left:0;text-align:left;margin-left:-3.55pt;margin-top:23.45pt;width:395.25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" filled="f" stroked="f">
                <v:textbox inset="1.5mm,1.5mm,1.5mm,1.5mm">
                  <w:txbxContent>
                    <w:p w14:paraId="7C385749" w14:textId="2C860BC5" w:rsidR="004A212E" w:rsidRPr="004A212E" w:rsidRDefault="004A212E" w:rsidP="004A212E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b/>
                          <w:color w:val="000000"/>
                          <w:sz w:val="22"/>
                          <w:szCs w:val="28"/>
                        </w:rPr>
                      </w:pPr>
                      <w:r w:rsidRPr="004A212E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第</w:t>
                      </w:r>
                      <w:r w:rsidR="004E5AD3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3</w:t>
                      </w:r>
                      <w:r w:rsidR="00A46A22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回</w:t>
                      </w:r>
                      <w:r w:rsidRPr="004A212E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市民活動</w:t>
                      </w:r>
                      <w:r w:rsidR="00A46A22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パワーアップ講座</w:t>
                      </w:r>
                      <w:r w:rsidR="009D0F23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－</w:t>
                      </w:r>
                      <w:r w:rsidR="00A46A22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3</w:t>
                      </w:r>
                      <w:r w:rsidR="00A46A22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コマ</w:t>
                      </w:r>
                      <w:r w:rsidR="00A46A22">
                        <w:rPr>
                          <w:rFonts w:ascii="Segoe UI Symbol" w:eastAsia="BIZ UDゴシック" w:hAnsi="Segoe UI Symbol"/>
                          <w:b/>
                          <w:color w:val="000000"/>
                          <w:sz w:val="28"/>
                          <w:szCs w:val="28"/>
                        </w:rPr>
                        <w:t>連続開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D3F">
        <w:rPr>
          <w:rFonts w:ascii="ＭＳ 明朝" w:hAnsi="ＭＳ 明朝" w:hint="eastAsia"/>
          <w:sz w:val="20"/>
        </w:rPr>
        <w:t>有りよ</w:t>
      </w:r>
      <w:r w:rsidR="007242D9" w:rsidRPr="008B5E21">
        <w:rPr>
          <w:rFonts w:ascii="ＭＳ 明朝" w:hAnsi="ＭＳ 明朝"/>
          <w:noProof/>
          <w:sz w:val="20"/>
        </w:rPr>
        <w:drawing>
          <wp:inline distT="0" distB="0" distL="0" distR="0" wp14:anchorId="6CC74255" wp14:editId="655AD35C">
            <wp:extent cx="819150" cy="819150"/>
            <wp:effectExtent l="0" t="0" r="0" b="0"/>
            <wp:docPr id="17" name="図 1" descr="109548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109548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C42"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042DAA50" wp14:editId="7F8E4F7E">
                <wp:simplePos x="0" y="0"/>
                <wp:positionH relativeFrom="column">
                  <wp:posOffset>2540</wp:posOffset>
                </wp:positionH>
                <wp:positionV relativeFrom="paragraph">
                  <wp:posOffset>269239</wp:posOffset>
                </wp:positionV>
                <wp:extent cx="6551930" cy="0"/>
                <wp:effectExtent l="0" t="0" r="1270" b="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3F71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.2pt;margin-top:21.2pt;width:515.9pt;height:0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" strokeweight="1.5pt"/>
            </w:pict>
          </mc:Fallback>
        </mc:AlternateContent>
      </w:r>
      <w:r w:rsidR="007242D9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3E32F4A" wp14:editId="6D9A28CF">
                <wp:simplePos x="0" y="0"/>
                <wp:positionH relativeFrom="column">
                  <wp:posOffset>4779010</wp:posOffset>
                </wp:positionH>
                <wp:positionV relativeFrom="paragraph">
                  <wp:posOffset>-9911715</wp:posOffset>
                </wp:positionV>
                <wp:extent cx="125730" cy="1152525"/>
                <wp:effectExtent l="0" t="0" r="7620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152525"/>
                          <a:chOff x="7074" y="2670"/>
                          <a:chExt cx="198" cy="1815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7080" y="2670"/>
                            <a:ext cx="192" cy="1815"/>
                          </a:xfrm>
                          <a:custGeom>
                            <a:avLst/>
                            <a:gdLst>
                              <a:gd name="T0" fmla="*/ 75 w 192"/>
                              <a:gd name="T1" fmla="*/ 0 h 2760"/>
                              <a:gd name="T2" fmla="*/ 0 w 192"/>
                              <a:gd name="T3" fmla="*/ 300 h 2760"/>
                              <a:gd name="T4" fmla="*/ 15 w 192"/>
                              <a:gd name="T5" fmla="*/ 555 h 2760"/>
                              <a:gd name="T6" fmla="*/ 135 w 192"/>
                              <a:gd name="T7" fmla="*/ 825 h 2760"/>
                              <a:gd name="T8" fmla="*/ 75 w 192"/>
                              <a:gd name="T9" fmla="*/ 1275 h 2760"/>
                              <a:gd name="T10" fmla="*/ 60 w 192"/>
                              <a:gd name="T11" fmla="*/ 1395 h 2760"/>
                              <a:gd name="T12" fmla="*/ 180 w 192"/>
                              <a:gd name="T13" fmla="*/ 1800 h 2760"/>
                              <a:gd name="T14" fmla="*/ 135 w 192"/>
                              <a:gd name="T15" fmla="*/ 2145 h 2760"/>
                              <a:gd name="T16" fmla="*/ 90 w 192"/>
                              <a:gd name="T17" fmla="*/ 2280 h 2760"/>
                              <a:gd name="T18" fmla="*/ 75 w 192"/>
                              <a:gd name="T19" fmla="*/ 2325 h 2760"/>
                              <a:gd name="T20" fmla="*/ 90 w 192"/>
                              <a:gd name="T21" fmla="*/ 2475 h 2760"/>
                              <a:gd name="T22" fmla="*/ 165 w 192"/>
                              <a:gd name="T23" fmla="*/ 2760 h 2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92" h="2760">
                                <a:moveTo>
                                  <a:pt x="75" y="0"/>
                                </a:moveTo>
                                <a:cubicBezTo>
                                  <a:pt x="50" y="100"/>
                                  <a:pt x="33" y="202"/>
                                  <a:pt x="0" y="300"/>
                                </a:cubicBezTo>
                                <a:cubicBezTo>
                                  <a:pt x="5" y="385"/>
                                  <a:pt x="4" y="471"/>
                                  <a:pt x="15" y="555"/>
                                </a:cubicBezTo>
                                <a:cubicBezTo>
                                  <a:pt x="29" y="662"/>
                                  <a:pt x="103" y="728"/>
                                  <a:pt x="135" y="825"/>
                                </a:cubicBezTo>
                                <a:cubicBezTo>
                                  <a:pt x="125" y="1020"/>
                                  <a:pt x="129" y="1113"/>
                                  <a:pt x="75" y="1275"/>
                                </a:cubicBezTo>
                                <a:cubicBezTo>
                                  <a:pt x="70" y="1315"/>
                                  <a:pt x="60" y="1355"/>
                                  <a:pt x="60" y="1395"/>
                                </a:cubicBezTo>
                                <a:cubicBezTo>
                                  <a:pt x="60" y="1523"/>
                                  <a:pt x="107" y="1691"/>
                                  <a:pt x="180" y="1800"/>
                                </a:cubicBezTo>
                                <a:cubicBezTo>
                                  <a:pt x="163" y="2087"/>
                                  <a:pt x="192" y="1974"/>
                                  <a:pt x="135" y="2145"/>
                                </a:cubicBezTo>
                                <a:cubicBezTo>
                                  <a:pt x="120" y="2190"/>
                                  <a:pt x="105" y="2235"/>
                                  <a:pt x="90" y="2280"/>
                                </a:cubicBezTo>
                                <a:cubicBezTo>
                                  <a:pt x="85" y="2295"/>
                                  <a:pt x="75" y="2325"/>
                                  <a:pt x="75" y="2325"/>
                                </a:cubicBezTo>
                                <a:cubicBezTo>
                                  <a:pt x="80" y="2375"/>
                                  <a:pt x="81" y="2426"/>
                                  <a:pt x="90" y="2475"/>
                                </a:cubicBezTo>
                                <a:cubicBezTo>
                                  <a:pt x="109" y="2576"/>
                                  <a:pt x="165" y="2656"/>
                                  <a:pt x="165" y="27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7074" y="2834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7141" y="3549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7161" y="4194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 flipH="1">
                            <a:off x="7119" y="3209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 flipH="1">
                            <a:off x="7139" y="3885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9AC4E" id="Group 2" o:spid="_x0000_s1026" style="position:absolute;left:0;text-align:left;margin-left:376.3pt;margin-top:-780.45pt;width:9.9pt;height:90.75pt;z-index:251648000" coordorigin="7074,2670" coordsize="198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">
                <v:shape id="Freeform 3" o:spid="_x0000_s1027" style="position:absolute;left:7080;top:2670;width:192;height:1815;visibility:visible;mso-wrap-style:square;v-text-anchor:top" coordsize="192,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" path="m75,c50,100,33,202,,300v5,85,4,171,15,255c29,662,103,728,135,825v-10,195,-6,288,-60,450c70,1315,60,1355,60,1395v,128,47,296,120,405c163,2087,192,1974,135,2145v-15,45,-30,90,-45,135c85,2295,75,2325,75,2325v5,50,6,101,15,150c109,2576,165,2656,165,2760e" filled="f">
                  <v:path arrowok="t" o:connecttype="custom" o:connectlocs="75,0;0,197;15,365;135,543;75,838;60,917;180,1184;135,1411;90,1499;75,1529;90,1628;165,1815" o:connectangles="0,0,0,0,0,0,0,0,0,0,0,0"/>
                </v:shape>
                <v:shape id="Freeform 4" o:spid="_x0000_s1028" style="position:absolute;left:7074;top:2834;width:95;height:111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5" o:spid="_x0000_s1029" style="position:absolute;left:7141;top:3549;width:95;height:111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6" o:spid="_x0000_s1030" style="position:absolute;left:7161;top:4194;width:95;height:111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7" o:spid="_x0000_s1031" style="position:absolute;left:7119;top:3209;width:95;height:111;flip:x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8" o:spid="_x0000_s1032" style="position:absolute;left:7139;top:3885;width:95;height:111;flip:x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</v:group>
            </w:pict>
          </mc:Fallback>
        </mc:AlternateContent>
      </w:r>
    </w:p>
    <w:sectPr w:rsidR="00B8440C" w:rsidRPr="003F154E" w:rsidSect="00A7034A">
      <w:footerReference w:type="default" r:id="rId14"/>
      <w:type w:val="continuous"/>
      <w:pgSz w:w="11900" w:h="16840"/>
      <w:pgMar w:top="851" w:right="851" w:bottom="851" w:left="851" w:header="397" w:footer="340" w:gutter="0"/>
      <w:pgNumType w:start="0"/>
      <w:cols w:num="2" w:sep="1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79C35" w14:textId="77777777" w:rsidR="0005404E" w:rsidRDefault="0005404E">
      <w:r>
        <w:separator/>
      </w:r>
    </w:p>
  </w:endnote>
  <w:endnote w:type="continuationSeparator" w:id="0">
    <w:p w14:paraId="7AE0FF83" w14:textId="77777777" w:rsidR="0005404E" w:rsidRDefault="0005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2200782"/>
      <w:docPartObj>
        <w:docPartGallery w:val="Page Numbers (Bottom of Page)"/>
        <w:docPartUnique/>
      </w:docPartObj>
    </w:sdtPr>
    <w:sdtContent>
      <w:p w14:paraId="42F12C15" w14:textId="242A6D07" w:rsidR="00A7034A" w:rsidRDefault="00A7034A">
        <w:pPr>
          <w:pStyle w:val="ab"/>
          <w:jc w:val="center"/>
        </w:pPr>
        <w:r>
          <w:rPr>
            <w:rFonts w:hint="eastAsia"/>
            <w:lang w:eastAsia="ja-JP"/>
          </w:rPr>
          <w:t>７</w:t>
        </w:r>
      </w:p>
    </w:sdtContent>
  </w:sdt>
  <w:p w14:paraId="151FBF9A" w14:textId="69036972" w:rsidR="00BC5A38" w:rsidRPr="00A10AA3" w:rsidRDefault="00BC5A38" w:rsidP="00B8440C">
    <w:pPr>
      <w:pStyle w:val="ab"/>
      <w:tabs>
        <w:tab w:val="left" w:pos="4932"/>
        <w:tab w:val="center" w:pos="5102"/>
      </w:tabs>
      <w:jc w:val="lef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55BB0" w14:textId="77777777" w:rsidR="0005404E" w:rsidRDefault="0005404E">
      <w:r>
        <w:separator/>
      </w:r>
    </w:p>
  </w:footnote>
  <w:footnote w:type="continuationSeparator" w:id="0">
    <w:p w14:paraId="54DFA277" w14:textId="77777777" w:rsidR="0005404E" w:rsidRDefault="0005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F6091"/>
    <w:multiLevelType w:val="hybridMultilevel"/>
    <w:tmpl w:val="B248F762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D6612E"/>
    <w:multiLevelType w:val="hybridMultilevel"/>
    <w:tmpl w:val="C6787A6A"/>
    <w:lvl w:ilvl="0" w:tplc="7C94DE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C34604"/>
    <w:multiLevelType w:val="hybridMultilevel"/>
    <w:tmpl w:val="4BCA1752"/>
    <w:lvl w:ilvl="0" w:tplc="1F2888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1227CA"/>
    <w:multiLevelType w:val="hybridMultilevel"/>
    <w:tmpl w:val="32F06ADC"/>
    <w:lvl w:ilvl="0" w:tplc="B65EE8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307C44"/>
    <w:multiLevelType w:val="hybridMultilevel"/>
    <w:tmpl w:val="F81CCF06"/>
    <w:lvl w:ilvl="0" w:tplc="BA24A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970802">
    <w:abstractNumId w:val="3"/>
  </w:num>
  <w:num w:numId="2" w16cid:durableId="1255168646">
    <w:abstractNumId w:val="4"/>
  </w:num>
  <w:num w:numId="3" w16cid:durableId="1125932391">
    <w:abstractNumId w:val="2"/>
  </w:num>
  <w:num w:numId="4" w16cid:durableId="1192108936">
    <w:abstractNumId w:val="0"/>
  </w:num>
  <w:num w:numId="5" w16cid:durableId="2060738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115CD"/>
    <w:rsid w:val="00013398"/>
    <w:rsid w:val="00014194"/>
    <w:rsid w:val="0002454D"/>
    <w:rsid w:val="00024AD1"/>
    <w:rsid w:val="00030335"/>
    <w:rsid w:val="000313F4"/>
    <w:rsid w:val="000314D3"/>
    <w:rsid w:val="00033AEF"/>
    <w:rsid w:val="00034C85"/>
    <w:rsid w:val="00036301"/>
    <w:rsid w:val="000378D7"/>
    <w:rsid w:val="00041B74"/>
    <w:rsid w:val="00043297"/>
    <w:rsid w:val="00043E9B"/>
    <w:rsid w:val="00045E2F"/>
    <w:rsid w:val="0005119A"/>
    <w:rsid w:val="000513E4"/>
    <w:rsid w:val="00052893"/>
    <w:rsid w:val="0005404E"/>
    <w:rsid w:val="0005431B"/>
    <w:rsid w:val="00057696"/>
    <w:rsid w:val="00057E2B"/>
    <w:rsid w:val="000616A1"/>
    <w:rsid w:val="00061AE2"/>
    <w:rsid w:val="000649EE"/>
    <w:rsid w:val="000713FE"/>
    <w:rsid w:val="00080E33"/>
    <w:rsid w:val="00081A82"/>
    <w:rsid w:val="00084724"/>
    <w:rsid w:val="00091B3B"/>
    <w:rsid w:val="00095159"/>
    <w:rsid w:val="000956A1"/>
    <w:rsid w:val="000A17E8"/>
    <w:rsid w:val="000A4BB1"/>
    <w:rsid w:val="000A524D"/>
    <w:rsid w:val="000A54D3"/>
    <w:rsid w:val="000A7B87"/>
    <w:rsid w:val="000B00D8"/>
    <w:rsid w:val="000B2A41"/>
    <w:rsid w:val="000B2D28"/>
    <w:rsid w:val="000B2D96"/>
    <w:rsid w:val="000C1254"/>
    <w:rsid w:val="000C3E48"/>
    <w:rsid w:val="000C4D34"/>
    <w:rsid w:val="000D2A3B"/>
    <w:rsid w:val="000D6A6B"/>
    <w:rsid w:val="000D7456"/>
    <w:rsid w:val="000E116B"/>
    <w:rsid w:val="000E2E83"/>
    <w:rsid w:val="000E2FB7"/>
    <w:rsid w:val="000E4C5E"/>
    <w:rsid w:val="000F4095"/>
    <w:rsid w:val="000F4BA8"/>
    <w:rsid w:val="000F4C28"/>
    <w:rsid w:val="000F7093"/>
    <w:rsid w:val="00101A00"/>
    <w:rsid w:val="00102732"/>
    <w:rsid w:val="00103954"/>
    <w:rsid w:val="00104608"/>
    <w:rsid w:val="00104AD2"/>
    <w:rsid w:val="0010650A"/>
    <w:rsid w:val="00107F34"/>
    <w:rsid w:val="00114A90"/>
    <w:rsid w:val="0011516A"/>
    <w:rsid w:val="001212DC"/>
    <w:rsid w:val="00121E1B"/>
    <w:rsid w:val="00124DEE"/>
    <w:rsid w:val="001259B1"/>
    <w:rsid w:val="00126054"/>
    <w:rsid w:val="00130E42"/>
    <w:rsid w:val="0013161B"/>
    <w:rsid w:val="00132D45"/>
    <w:rsid w:val="001333CD"/>
    <w:rsid w:val="00134E63"/>
    <w:rsid w:val="00141298"/>
    <w:rsid w:val="00144311"/>
    <w:rsid w:val="00147240"/>
    <w:rsid w:val="00152FE1"/>
    <w:rsid w:val="001557E0"/>
    <w:rsid w:val="00156B9F"/>
    <w:rsid w:val="00157428"/>
    <w:rsid w:val="001617F2"/>
    <w:rsid w:val="00170091"/>
    <w:rsid w:val="00170194"/>
    <w:rsid w:val="00172C36"/>
    <w:rsid w:val="00175888"/>
    <w:rsid w:val="00177DBE"/>
    <w:rsid w:val="0018004A"/>
    <w:rsid w:val="00183483"/>
    <w:rsid w:val="00185317"/>
    <w:rsid w:val="001901D8"/>
    <w:rsid w:val="0019041E"/>
    <w:rsid w:val="00193705"/>
    <w:rsid w:val="001951A9"/>
    <w:rsid w:val="0019580B"/>
    <w:rsid w:val="00195929"/>
    <w:rsid w:val="001A1236"/>
    <w:rsid w:val="001A4C9A"/>
    <w:rsid w:val="001A60A8"/>
    <w:rsid w:val="001B0504"/>
    <w:rsid w:val="001B264D"/>
    <w:rsid w:val="001B2D1B"/>
    <w:rsid w:val="001B2F2B"/>
    <w:rsid w:val="001B5D9C"/>
    <w:rsid w:val="001B752A"/>
    <w:rsid w:val="001C5FC3"/>
    <w:rsid w:val="001D148D"/>
    <w:rsid w:val="001D218C"/>
    <w:rsid w:val="001D3A3F"/>
    <w:rsid w:val="001D4D93"/>
    <w:rsid w:val="001D7E4E"/>
    <w:rsid w:val="001E2E38"/>
    <w:rsid w:val="001E2FDE"/>
    <w:rsid w:val="001E4DAD"/>
    <w:rsid w:val="001F0165"/>
    <w:rsid w:val="001F13A7"/>
    <w:rsid w:val="001F1CBD"/>
    <w:rsid w:val="001F38E3"/>
    <w:rsid w:val="001F6563"/>
    <w:rsid w:val="001F6A69"/>
    <w:rsid w:val="00200552"/>
    <w:rsid w:val="00204F03"/>
    <w:rsid w:val="00214403"/>
    <w:rsid w:val="0022051A"/>
    <w:rsid w:val="00222150"/>
    <w:rsid w:val="00224720"/>
    <w:rsid w:val="00226FCA"/>
    <w:rsid w:val="002303B2"/>
    <w:rsid w:val="002338F5"/>
    <w:rsid w:val="00234162"/>
    <w:rsid w:val="00234209"/>
    <w:rsid w:val="0023506E"/>
    <w:rsid w:val="002429DF"/>
    <w:rsid w:val="00243651"/>
    <w:rsid w:val="00243E8C"/>
    <w:rsid w:val="00244708"/>
    <w:rsid w:val="00245371"/>
    <w:rsid w:val="00253B11"/>
    <w:rsid w:val="00254201"/>
    <w:rsid w:val="00256055"/>
    <w:rsid w:val="00260DFB"/>
    <w:rsid w:val="00264EEC"/>
    <w:rsid w:val="00276B67"/>
    <w:rsid w:val="0028165C"/>
    <w:rsid w:val="00290683"/>
    <w:rsid w:val="00297149"/>
    <w:rsid w:val="002A20BA"/>
    <w:rsid w:val="002A3682"/>
    <w:rsid w:val="002A728F"/>
    <w:rsid w:val="002B19F3"/>
    <w:rsid w:val="002C01D3"/>
    <w:rsid w:val="002C1AED"/>
    <w:rsid w:val="002C2565"/>
    <w:rsid w:val="002C5220"/>
    <w:rsid w:val="002C7900"/>
    <w:rsid w:val="002C7B12"/>
    <w:rsid w:val="002D1E08"/>
    <w:rsid w:val="002D2470"/>
    <w:rsid w:val="002D66DC"/>
    <w:rsid w:val="002D73D5"/>
    <w:rsid w:val="002D7F10"/>
    <w:rsid w:val="002E36CC"/>
    <w:rsid w:val="002E60F2"/>
    <w:rsid w:val="002E71FB"/>
    <w:rsid w:val="002E7EA9"/>
    <w:rsid w:val="002F0670"/>
    <w:rsid w:val="002F3F53"/>
    <w:rsid w:val="002F4E4D"/>
    <w:rsid w:val="002F69CB"/>
    <w:rsid w:val="002F7B69"/>
    <w:rsid w:val="00300397"/>
    <w:rsid w:val="00306E18"/>
    <w:rsid w:val="00306EDA"/>
    <w:rsid w:val="00307624"/>
    <w:rsid w:val="00307700"/>
    <w:rsid w:val="00310B98"/>
    <w:rsid w:val="003127B1"/>
    <w:rsid w:val="00314A67"/>
    <w:rsid w:val="00315E63"/>
    <w:rsid w:val="00321B0A"/>
    <w:rsid w:val="00321D88"/>
    <w:rsid w:val="00323A58"/>
    <w:rsid w:val="00323AE6"/>
    <w:rsid w:val="00325DC6"/>
    <w:rsid w:val="00327606"/>
    <w:rsid w:val="0032773B"/>
    <w:rsid w:val="003343D3"/>
    <w:rsid w:val="00334707"/>
    <w:rsid w:val="00334D93"/>
    <w:rsid w:val="00334FCB"/>
    <w:rsid w:val="00336AB6"/>
    <w:rsid w:val="00340870"/>
    <w:rsid w:val="00341556"/>
    <w:rsid w:val="00341E7C"/>
    <w:rsid w:val="00342FEF"/>
    <w:rsid w:val="0034382F"/>
    <w:rsid w:val="003470C7"/>
    <w:rsid w:val="00351A11"/>
    <w:rsid w:val="003539A8"/>
    <w:rsid w:val="00353A7D"/>
    <w:rsid w:val="003544D1"/>
    <w:rsid w:val="00355F0B"/>
    <w:rsid w:val="003566B4"/>
    <w:rsid w:val="00360261"/>
    <w:rsid w:val="003607B2"/>
    <w:rsid w:val="00364AEF"/>
    <w:rsid w:val="00365253"/>
    <w:rsid w:val="00367469"/>
    <w:rsid w:val="00367869"/>
    <w:rsid w:val="00370834"/>
    <w:rsid w:val="003739AB"/>
    <w:rsid w:val="00375422"/>
    <w:rsid w:val="00375719"/>
    <w:rsid w:val="0037735E"/>
    <w:rsid w:val="00377367"/>
    <w:rsid w:val="0038032F"/>
    <w:rsid w:val="003813C8"/>
    <w:rsid w:val="00382E58"/>
    <w:rsid w:val="0038510C"/>
    <w:rsid w:val="003901F8"/>
    <w:rsid w:val="00392199"/>
    <w:rsid w:val="003924A5"/>
    <w:rsid w:val="00392F5F"/>
    <w:rsid w:val="003932E6"/>
    <w:rsid w:val="00394840"/>
    <w:rsid w:val="003967A9"/>
    <w:rsid w:val="003A3235"/>
    <w:rsid w:val="003A34E5"/>
    <w:rsid w:val="003A5D47"/>
    <w:rsid w:val="003B0226"/>
    <w:rsid w:val="003B1C45"/>
    <w:rsid w:val="003B1EA2"/>
    <w:rsid w:val="003B297D"/>
    <w:rsid w:val="003B584A"/>
    <w:rsid w:val="003B6BD8"/>
    <w:rsid w:val="003C0449"/>
    <w:rsid w:val="003C2B76"/>
    <w:rsid w:val="003C3577"/>
    <w:rsid w:val="003C6393"/>
    <w:rsid w:val="003D3BC1"/>
    <w:rsid w:val="003D4ECD"/>
    <w:rsid w:val="003D5A41"/>
    <w:rsid w:val="003E256F"/>
    <w:rsid w:val="003E5519"/>
    <w:rsid w:val="003E7BFE"/>
    <w:rsid w:val="003F0702"/>
    <w:rsid w:val="003F24FD"/>
    <w:rsid w:val="003F394E"/>
    <w:rsid w:val="0040368D"/>
    <w:rsid w:val="00403ACC"/>
    <w:rsid w:val="00403B2A"/>
    <w:rsid w:val="00407BB3"/>
    <w:rsid w:val="004100E3"/>
    <w:rsid w:val="004108E4"/>
    <w:rsid w:val="0041396C"/>
    <w:rsid w:val="00414495"/>
    <w:rsid w:val="00414847"/>
    <w:rsid w:val="00415C44"/>
    <w:rsid w:val="00420CC2"/>
    <w:rsid w:val="00421203"/>
    <w:rsid w:val="00421489"/>
    <w:rsid w:val="00423282"/>
    <w:rsid w:val="00423284"/>
    <w:rsid w:val="00423D57"/>
    <w:rsid w:val="00424952"/>
    <w:rsid w:val="00425889"/>
    <w:rsid w:val="00427FB9"/>
    <w:rsid w:val="00430852"/>
    <w:rsid w:val="00431E95"/>
    <w:rsid w:val="00431FD9"/>
    <w:rsid w:val="0043330B"/>
    <w:rsid w:val="004354B0"/>
    <w:rsid w:val="0043689A"/>
    <w:rsid w:val="004369E3"/>
    <w:rsid w:val="00437CF5"/>
    <w:rsid w:val="00441F31"/>
    <w:rsid w:val="0044259B"/>
    <w:rsid w:val="00443FE1"/>
    <w:rsid w:val="004471C9"/>
    <w:rsid w:val="00453CA1"/>
    <w:rsid w:val="00457306"/>
    <w:rsid w:val="004661BE"/>
    <w:rsid w:val="004676CC"/>
    <w:rsid w:val="00471CD4"/>
    <w:rsid w:val="004750DD"/>
    <w:rsid w:val="0048170A"/>
    <w:rsid w:val="00482311"/>
    <w:rsid w:val="00483E2B"/>
    <w:rsid w:val="004848B1"/>
    <w:rsid w:val="004849AB"/>
    <w:rsid w:val="00490926"/>
    <w:rsid w:val="00491B5D"/>
    <w:rsid w:val="004952C2"/>
    <w:rsid w:val="00496713"/>
    <w:rsid w:val="004A212E"/>
    <w:rsid w:val="004A2769"/>
    <w:rsid w:val="004A33BC"/>
    <w:rsid w:val="004A3ABA"/>
    <w:rsid w:val="004A46B3"/>
    <w:rsid w:val="004A6ADC"/>
    <w:rsid w:val="004A7D2D"/>
    <w:rsid w:val="004B0BE4"/>
    <w:rsid w:val="004B2CEF"/>
    <w:rsid w:val="004B5390"/>
    <w:rsid w:val="004B5EF5"/>
    <w:rsid w:val="004B611B"/>
    <w:rsid w:val="004C31B7"/>
    <w:rsid w:val="004C356A"/>
    <w:rsid w:val="004C3C7C"/>
    <w:rsid w:val="004C4100"/>
    <w:rsid w:val="004C5E9E"/>
    <w:rsid w:val="004C67A9"/>
    <w:rsid w:val="004D05A7"/>
    <w:rsid w:val="004D0B59"/>
    <w:rsid w:val="004E2B8B"/>
    <w:rsid w:val="004E42C4"/>
    <w:rsid w:val="004E4EF4"/>
    <w:rsid w:val="004E5A54"/>
    <w:rsid w:val="004E5AD3"/>
    <w:rsid w:val="004E6017"/>
    <w:rsid w:val="004E6072"/>
    <w:rsid w:val="004E77C4"/>
    <w:rsid w:val="004E7C2C"/>
    <w:rsid w:val="004F06C8"/>
    <w:rsid w:val="004F1EEC"/>
    <w:rsid w:val="004F43DF"/>
    <w:rsid w:val="004F4E60"/>
    <w:rsid w:val="004F7F15"/>
    <w:rsid w:val="005009CD"/>
    <w:rsid w:val="00500E8E"/>
    <w:rsid w:val="0050154A"/>
    <w:rsid w:val="00507BE1"/>
    <w:rsid w:val="00510685"/>
    <w:rsid w:val="005115C2"/>
    <w:rsid w:val="005116B7"/>
    <w:rsid w:val="005116BD"/>
    <w:rsid w:val="005137A3"/>
    <w:rsid w:val="00514F22"/>
    <w:rsid w:val="00517AB6"/>
    <w:rsid w:val="0052191D"/>
    <w:rsid w:val="00522608"/>
    <w:rsid w:val="00523FDD"/>
    <w:rsid w:val="005258BE"/>
    <w:rsid w:val="00525A80"/>
    <w:rsid w:val="00525D8E"/>
    <w:rsid w:val="00530D20"/>
    <w:rsid w:val="005326C1"/>
    <w:rsid w:val="00532E81"/>
    <w:rsid w:val="005349BF"/>
    <w:rsid w:val="00534E4C"/>
    <w:rsid w:val="00537978"/>
    <w:rsid w:val="0053799F"/>
    <w:rsid w:val="00540A17"/>
    <w:rsid w:val="00541DDC"/>
    <w:rsid w:val="005425A6"/>
    <w:rsid w:val="00543F12"/>
    <w:rsid w:val="00547082"/>
    <w:rsid w:val="00547680"/>
    <w:rsid w:val="005512A0"/>
    <w:rsid w:val="00551C3F"/>
    <w:rsid w:val="00555967"/>
    <w:rsid w:val="005612AF"/>
    <w:rsid w:val="005639F6"/>
    <w:rsid w:val="00564A79"/>
    <w:rsid w:val="00564E9C"/>
    <w:rsid w:val="0057225D"/>
    <w:rsid w:val="005730AD"/>
    <w:rsid w:val="00577995"/>
    <w:rsid w:val="00577A2E"/>
    <w:rsid w:val="00586274"/>
    <w:rsid w:val="0058683D"/>
    <w:rsid w:val="005924B6"/>
    <w:rsid w:val="00593FC2"/>
    <w:rsid w:val="005941F6"/>
    <w:rsid w:val="00597F6E"/>
    <w:rsid w:val="005A09F1"/>
    <w:rsid w:val="005A4597"/>
    <w:rsid w:val="005A4D7D"/>
    <w:rsid w:val="005A762A"/>
    <w:rsid w:val="005A7C37"/>
    <w:rsid w:val="005B2ED9"/>
    <w:rsid w:val="005B37A8"/>
    <w:rsid w:val="005B3C2C"/>
    <w:rsid w:val="005B62EB"/>
    <w:rsid w:val="005C01F4"/>
    <w:rsid w:val="005C29B9"/>
    <w:rsid w:val="005C32DF"/>
    <w:rsid w:val="005C424E"/>
    <w:rsid w:val="005C4E64"/>
    <w:rsid w:val="005C620E"/>
    <w:rsid w:val="005C63A0"/>
    <w:rsid w:val="005C735D"/>
    <w:rsid w:val="005D1054"/>
    <w:rsid w:val="005D16E2"/>
    <w:rsid w:val="005D21DB"/>
    <w:rsid w:val="005D23B1"/>
    <w:rsid w:val="005D4F5D"/>
    <w:rsid w:val="005D5CEF"/>
    <w:rsid w:val="005D5D0F"/>
    <w:rsid w:val="005D753F"/>
    <w:rsid w:val="005E0A7A"/>
    <w:rsid w:val="005E0C18"/>
    <w:rsid w:val="005E1DDD"/>
    <w:rsid w:val="005E3B65"/>
    <w:rsid w:val="005E59FA"/>
    <w:rsid w:val="005E66B3"/>
    <w:rsid w:val="005E6CAA"/>
    <w:rsid w:val="005E79CC"/>
    <w:rsid w:val="005F3A80"/>
    <w:rsid w:val="005F5C97"/>
    <w:rsid w:val="005F6040"/>
    <w:rsid w:val="005F6BC5"/>
    <w:rsid w:val="0060320B"/>
    <w:rsid w:val="0060531F"/>
    <w:rsid w:val="00606D08"/>
    <w:rsid w:val="00610AA9"/>
    <w:rsid w:val="00613961"/>
    <w:rsid w:val="0061533C"/>
    <w:rsid w:val="00617BB1"/>
    <w:rsid w:val="006252FA"/>
    <w:rsid w:val="00625CDC"/>
    <w:rsid w:val="006337DD"/>
    <w:rsid w:val="006351F5"/>
    <w:rsid w:val="00636674"/>
    <w:rsid w:val="00636962"/>
    <w:rsid w:val="00642101"/>
    <w:rsid w:val="00642435"/>
    <w:rsid w:val="006439B7"/>
    <w:rsid w:val="00645583"/>
    <w:rsid w:val="0064565A"/>
    <w:rsid w:val="00650912"/>
    <w:rsid w:val="00650B46"/>
    <w:rsid w:val="006544C7"/>
    <w:rsid w:val="00661426"/>
    <w:rsid w:val="00666EC6"/>
    <w:rsid w:val="006676A8"/>
    <w:rsid w:val="006702E3"/>
    <w:rsid w:val="0067234F"/>
    <w:rsid w:val="00675372"/>
    <w:rsid w:val="006807F0"/>
    <w:rsid w:val="00683CE1"/>
    <w:rsid w:val="006870F7"/>
    <w:rsid w:val="00690FC6"/>
    <w:rsid w:val="0069139F"/>
    <w:rsid w:val="006921CF"/>
    <w:rsid w:val="006949B9"/>
    <w:rsid w:val="006A1EFE"/>
    <w:rsid w:val="006A5E41"/>
    <w:rsid w:val="006A620F"/>
    <w:rsid w:val="006A622A"/>
    <w:rsid w:val="006B0A50"/>
    <w:rsid w:val="006B1EDF"/>
    <w:rsid w:val="006B2DC4"/>
    <w:rsid w:val="006B40B9"/>
    <w:rsid w:val="006B55AD"/>
    <w:rsid w:val="006B6D68"/>
    <w:rsid w:val="006B7E21"/>
    <w:rsid w:val="006C2A4D"/>
    <w:rsid w:val="006C3A20"/>
    <w:rsid w:val="006C4BE2"/>
    <w:rsid w:val="006C68FE"/>
    <w:rsid w:val="006C6B7A"/>
    <w:rsid w:val="006C6C65"/>
    <w:rsid w:val="006D038B"/>
    <w:rsid w:val="006D5699"/>
    <w:rsid w:val="006D62D2"/>
    <w:rsid w:val="006E165A"/>
    <w:rsid w:val="006E183C"/>
    <w:rsid w:val="006F053E"/>
    <w:rsid w:val="006F3ABE"/>
    <w:rsid w:val="006F573B"/>
    <w:rsid w:val="006F796F"/>
    <w:rsid w:val="00703CDC"/>
    <w:rsid w:val="00705854"/>
    <w:rsid w:val="00713091"/>
    <w:rsid w:val="00714DD0"/>
    <w:rsid w:val="007157AB"/>
    <w:rsid w:val="00715ACE"/>
    <w:rsid w:val="007162DB"/>
    <w:rsid w:val="00716C30"/>
    <w:rsid w:val="00716FEE"/>
    <w:rsid w:val="007208E8"/>
    <w:rsid w:val="0072338D"/>
    <w:rsid w:val="00723ABF"/>
    <w:rsid w:val="00723CDA"/>
    <w:rsid w:val="007242D9"/>
    <w:rsid w:val="00725FFB"/>
    <w:rsid w:val="00726F8E"/>
    <w:rsid w:val="007318F3"/>
    <w:rsid w:val="00732AF0"/>
    <w:rsid w:val="00732BB1"/>
    <w:rsid w:val="007331EF"/>
    <w:rsid w:val="00734D8A"/>
    <w:rsid w:val="00736486"/>
    <w:rsid w:val="00737D60"/>
    <w:rsid w:val="00740384"/>
    <w:rsid w:val="00742F86"/>
    <w:rsid w:val="00744332"/>
    <w:rsid w:val="00745010"/>
    <w:rsid w:val="00745CD6"/>
    <w:rsid w:val="0075116E"/>
    <w:rsid w:val="007541B9"/>
    <w:rsid w:val="0075472F"/>
    <w:rsid w:val="00754A9C"/>
    <w:rsid w:val="007558D1"/>
    <w:rsid w:val="007566D6"/>
    <w:rsid w:val="00757B52"/>
    <w:rsid w:val="00760F3D"/>
    <w:rsid w:val="00762D22"/>
    <w:rsid w:val="00764B92"/>
    <w:rsid w:val="007713A3"/>
    <w:rsid w:val="00773C83"/>
    <w:rsid w:val="00776E99"/>
    <w:rsid w:val="00780228"/>
    <w:rsid w:val="00780AFC"/>
    <w:rsid w:val="00782734"/>
    <w:rsid w:val="007833BC"/>
    <w:rsid w:val="0078359D"/>
    <w:rsid w:val="007843DE"/>
    <w:rsid w:val="00786A1F"/>
    <w:rsid w:val="00787C5B"/>
    <w:rsid w:val="0079064B"/>
    <w:rsid w:val="00792C59"/>
    <w:rsid w:val="00792DFC"/>
    <w:rsid w:val="00796DC7"/>
    <w:rsid w:val="00796FCF"/>
    <w:rsid w:val="007A045A"/>
    <w:rsid w:val="007A0973"/>
    <w:rsid w:val="007A3529"/>
    <w:rsid w:val="007A4669"/>
    <w:rsid w:val="007A5288"/>
    <w:rsid w:val="007A6B52"/>
    <w:rsid w:val="007B130C"/>
    <w:rsid w:val="007B1EAF"/>
    <w:rsid w:val="007B4D7D"/>
    <w:rsid w:val="007B5434"/>
    <w:rsid w:val="007C1B7D"/>
    <w:rsid w:val="007C39F6"/>
    <w:rsid w:val="007D29DF"/>
    <w:rsid w:val="007D3FBC"/>
    <w:rsid w:val="007D76C0"/>
    <w:rsid w:val="007D7883"/>
    <w:rsid w:val="007E087F"/>
    <w:rsid w:val="007E14F7"/>
    <w:rsid w:val="007E1955"/>
    <w:rsid w:val="007E1FA8"/>
    <w:rsid w:val="007E269F"/>
    <w:rsid w:val="007E3247"/>
    <w:rsid w:val="007E4636"/>
    <w:rsid w:val="007E4CAA"/>
    <w:rsid w:val="007E5A79"/>
    <w:rsid w:val="007F2033"/>
    <w:rsid w:val="007F5E11"/>
    <w:rsid w:val="007F6992"/>
    <w:rsid w:val="00800450"/>
    <w:rsid w:val="008004E4"/>
    <w:rsid w:val="008004EB"/>
    <w:rsid w:val="00801C70"/>
    <w:rsid w:val="00802349"/>
    <w:rsid w:val="008072F1"/>
    <w:rsid w:val="00811781"/>
    <w:rsid w:val="00815BCD"/>
    <w:rsid w:val="008177B3"/>
    <w:rsid w:val="0082472C"/>
    <w:rsid w:val="008249A6"/>
    <w:rsid w:val="00827377"/>
    <w:rsid w:val="00827ED9"/>
    <w:rsid w:val="00831C4C"/>
    <w:rsid w:val="00833840"/>
    <w:rsid w:val="008351F3"/>
    <w:rsid w:val="00836EF9"/>
    <w:rsid w:val="00836F6B"/>
    <w:rsid w:val="008438BD"/>
    <w:rsid w:val="00846071"/>
    <w:rsid w:val="00850975"/>
    <w:rsid w:val="0086157C"/>
    <w:rsid w:val="00864CA6"/>
    <w:rsid w:val="00864D57"/>
    <w:rsid w:val="0087104C"/>
    <w:rsid w:val="00873DB9"/>
    <w:rsid w:val="00874CD0"/>
    <w:rsid w:val="00884DF9"/>
    <w:rsid w:val="008904B4"/>
    <w:rsid w:val="008917EF"/>
    <w:rsid w:val="00891D8B"/>
    <w:rsid w:val="00893656"/>
    <w:rsid w:val="00893868"/>
    <w:rsid w:val="00893A9F"/>
    <w:rsid w:val="00894227"/>
    <w:rsid w:val="00895DF2"/>
    <w:rsid w:val="00895F90"/>
    <w:rsid w:val="008973F7"/>
    <w:rsid w:val="008976FF"/>
    <w:rsid w:val="008A00BA"/>
    <w:rsid w:val="008A154D"/>
    <w:rsid w:val="008A2531"/>
    <w:rsid w:val="008A5134"/>
    <w:rsid w:val="008A6839"/>
    <w:rsid w:val="008A6CFC"/>
    <w:rsid w:val="008B0425"/>
    <w:rsid w:val="008B1F7D"/>
    <w:rsid w:val="008B5E21"/>
    <w:rsid w:val="008B602D"/>
    <w:rsid w:val="008C04D9"/>
    <w:rsid w:val="008C31F9"/>
    <w:rsid w:val="008D047A"/>
    <w:rsid w:val="008D3694"/>
    <w:rsid w:val="008D38CF"/>
    <w:rsid w:val="008D5BBC"/>
    <w:rsid w:val="008D7EF4"/>
    <w:rsid w:val="008E2B7D"/>
    <w:rsid w:val="008E45E6"/>
    <w:rsid w:val="008F55F4"/>
    <w:rsid w:val="008F6E5D"/>
    <w:rsid w:val="00900E17"/>
    <w:rsid w:val="00902511"/>
    <w:rsid w:val="00902727"/>
    <w:rsid w:val="0091041F"/>
    <w:rsid w:val="0091211A"/>
    <w:rsid w:val="00913A32"/>
    <w:rsid w:val="0091798A"/>
    <w:rsid w:val="00925D7E"/>
    <w:rsid w:val="00936003"/>
    <w:rsid w:val="00936628"/>
    <w:rsid w:val="00940D8F"/>
    <w:rsid w:val="00944A02"/>
    <w:rsid w:val="00945631"/>
    <w:rsid w:val="009463C7"/>
    <w:rsid w:val="00946A9A"/>
    <w:rsid w:val="00952940"/>
    <w:rsid w:val="009534FA"/>
    <w:rsid w:val="00954DCD"/>
    <w:rsid w:val="0095523F"/>
    <w:rsid w:val="00961E44"/>
    <w:rsid w:val="0096223A"/>
    <w:rsid w:val="009625DC"/>
    <w:rsid w:val="009654CD"/>
    <w:rsid w:val="009709CD"/>
    <w:rsid w:val="00971E4D"/>
    <w:rsid w:val="009733DF"/>
    <w:rsid w:val="0097388B"/>
    <w:rsid w:val="00973A6B"/>
    <w:rsid w:val="00974159"/>
    <w:rsid w:val="00974C4B"/>
    <w:rsid w:val="0098008D"/>
    <w:rsid w:val="009826D0"/>
    <w:rsid w:val="009839AE"/>
    <w:rsid w:val="00984E4D"/>
    <w:rsid w:val="0098529B"/>
    <w:rsid w:val="00987577"/>
    <w:rsid w:val="0099500D"/>
    <w:rsid w:val="009A31AE"/>
    <w:rsid w:val="009B2248"/>
    <w:rsid w:val="009B7B30"/>
    <w:rsid w:val="009C2CC0"/>
    <w:rsid w:val="009C3774"/>
    <w:rsid w:val="009C4374"/>
    <w:rsid w:val="009C63D8"/>
    <w:rsid w:val="009D0F23"/>
    <w:rsid w:val="009D157D"/>
    <w:rsid w:val="009D4108"/>
    <w:rsid w:val="009D41D1"/>
    <w:rsid w:val="009E0530"/>
    <w:rsid w:val="009E0D96"/>
    <w:rsid w:val="009E14B9"/>
    <w:rsid w:val="009F1171"/>
    <w:rsid w:val="009F3590"/>
    <w:rsid w:val="009F4AAD"/>
    <w:rsid w:val="009F7CDE"/>
    <w:rsid w:val="009F7DB8"/>
    <w:rsid w:val="00A01974"/>
    <w:rsid w:val="00A0255F"/>
    <w:rsid w:val="00A03946"/>
    <w:rsid w:val="00A04089"/>
    <w:rsid w:val="00A10AA3"/>
    <w:rsid w:val="00A10FC7"/>
    <w:rsid w:val="00A14220"/>
    <w:rsid w:val="00A14C37"/>
    <w:rsid w:val="00A23B33"/>
    <w:rsid w:val="00A2591A"/>
    <w:rsid w:val="00A265B5"/>
    <w:rsid w:val="00A330A5"/>
    <w:rsid w:val="00A33328"/>
    <w:rsid w:val="00A33612"/>
    <w:rsid w:val="00A378D7"/>
    <w:rsid w:val="00A45F28"/>
    <w:rsid w:val="00A46A22"/>
    <w:rsid w:val="00A52EBC"/>
    <w:rsid w:val="00A54063"/>
    <w:rsid w:val="00A56A69"/>
    <w:rsid w:val="00A62C3B"/>
    <w:rsid w:val="00A64AA3"/>
    <w:rsid w:val="00A65782"/>
    <w:rsid w:val="00A7034A"/>
    <w:rsid w:val="00A70650"/>
    <w:rsid w:val="00A72A7A"/>
    <w:rsid w:val="00A757FC"/>
    <w:rsid w:val="00A75B4A"/>
    <w:rsid w:val="00A75E87"/>
    <w:rsid w:val="00A8040B"/>
    <w:rsid w:val="00A808AF"/>
    <w:rsid w:val="00A840AE"/>
    <w:rsid w:val="00A85DEB"/>
    <w:rsid w:val="00A92397"/>
    <w:rsid w:val="00A93933"/>
    <w:rsid w:val="00A952E8"/>
    <w:rsid w:val="00A976CF"/>
    <w:rsid w:val="00AA0224"/>
    <w:rsid w:val="00AA06DE"/>
    <w:rsid w:val="00AA09EC"/>
    <w:rsid w:val="00AA122A"/>
    <w:rsid w:val="00AA25BC"/>
    <w:rsid w:val="00AA46AD"/>
    <w:rsid w:val="00AA5AA0"/>
    <w:rsid w:val="00AB439A"/>
    <w:rsid w:val="00AB67A5"/>
    <w:rsid w:val="00AC484C"/>
    <w:rsid w:val="00AC4E7C"/>
    <w:rsid w:val="00AC596B"/>
    <w:rsid w:val="00AC6249"/>
    <w:rsid w:val="00AC734B"/>
    <w:rsid w:val="00AC745D"/>
    <w:rsid w:val="00AC77F0"/>
    <w:rsid w:val="00AD659E"/>
    <w:rsid w:val="00AE2887"/>
    <w:rsid w:val="00AE360D"/>
    <w:rsid w:val="00AE6901"/>
    <w:rsid w:val="00AE7868"/>
    <w:rsid w:val="00AF2937"/>
    <w:rsid w:val="00AF2BF2"/>
    <w:rsid w:val="00AF5614"/>
    <w:rsid w:val="00B0178D"/>
    <w:rsid w:val="00B01FC3"/>
    <w:rsid w:val="00B039E8"/>
    <w:rsid w:val="00B04DA1"/>
    <w:rsid w:val="00B06BBD"/>
    <w:rsid w:val="00B11CCA"/>
    <w:rsid w:val="00B150ED"/>
    <w:rsid w:val="00B17EFB"/>
    <w:rsid w:val="00B21540"/>
    <w:rsid w:val="00B23253"/>
    <w:rsid w:val="00B254D2"/>
    <w:rsid w:val="00B25C3B"/>
    <w:rsid w:val="00B27FD4"/>
    <w:rsid w:val="00B30902"/>
    <w:rsid w:val="00B30E6B"/>
    <w:rsid w:val="00B36775"/>
    <w:rsid w:val="00B37D41"/>
    <w:rsid w:val="00B40263"/>
    <w:rsid w:val="00B435AD"/>
    <w:rsid w:val="00B453ED"/>
    <w:rsid w:val="00B45FC1"/>
    <w:rsid w:val="00B46525"/>
    <w:rsid w:val="00B46F37"/>
    <w:rsid w:val="00B47AC1"/>
    <w:rsid w:val="00B50F5A"/>
    <w:rsid w:val="00B55DD2"/>
    <w:rsid w:val="00B56C88"/>
    <w:rsid w:val="00B63968"/>
    <w:rsid w:val="00B701C7"/>
    <w:rsid w:val="00B70363"/>
    <w:rsid w:val="00B70AEC"/>
    <w:rsid w:val="00B778D1"/>
    <w:rsid w:val="00B8052D"/>
    <w:rsid w:val="00B80567"/>
    <w:rsid w:val="00B813F1"/>
    <w:rsid w:val="00B840D0"/>
    <w:rsid w:val="00B8440C"/>
    <w:rsid w:val="00B855EE"/>
    <w:rsid w:val="00B8779F"/>
    <w:rsid w:val="00B90C63"/>
    <w:rsid w:val="00B95365"/>
    <w:rsid w:val="00BA09DE"/>
    <w:rsid w:val="00BA0B2C"/>
    <w:rsid w:val="00BA14D1"/>
    <w:rsid w:val="00BA228D"/>
    <w:rsid w:val="00BA254A"/>
    <w:rsid w:val="00BA3D40"/>
    <w:rsid w:val="00BA42FB"/>
    <w:rsid w:val="00BA473B"/>
    <w:rsid w:val="00BA737B"/>
    <w:rsid w:val="00BB28C5"/>
    <w:rsid w:val="00BB2BE5"/>
    <w:rsid w:val="00BB2F24"/>
    <w:rsid w:val="00BB3359"/>
    <w:rsid w:val="00BB3856"/>
    <w:rsid w:val="00BB55BD"/>
    <w:rsid w:val="00BB6EC7"/>
    <w:rsid w:val="00BB7389"/>
    <w:rsid w:val="00BC01AB"/>
    <w:rsid w:val="00BC138B"/>
    <w:rsid w:val="00BC1BCF"/>
    <w:rsid w:val="00BC2649"/>
    <w:rsid w:val="00BC279B"/>
    <w:rsid w:val="00BC4E7C"/>
    <w:rsid w:val="00BC4F58"/>
    <w:rsid w:val="00BC503A"/>
    <w:rsid w:val="00BC550B"/>
    <w:rsid w:val="00BC5A38"/>
    <w:rsid w:val="00BC791B"/>
    <w:rsid w:val="00BC7A9E"/>
    <w:rsid w:val="00BD34E9"/>
    <w:rsid w:val="00BD4B5B"/>
    <w:rsid w:val="00BD4F4A"/>
    <w:rsid w:val="00BD6967"/>
    <w:rsid w:val="00BD7E1A"/>
    <w:rsid w:val="00BE2CFE"/>
    <w:rsid w:val="00BE527B"/>
    <w:rsid w:val="00BE6312"/>
    <w:rsid w:val="00BE6470"/>
    <w:rsid w:val="00BE7932"/>
    <w:rsid w:val="00BF048A"/>
    <w:rsid w:val="00BF53F2"/>
    <w:rsid w:val="00BF7391"/>
    <w:rsid w:val="00C0695D"/>
    <w:rsid w:val="00C10708"/>
    <w:rsid w:val="00C14296"/>
    <w:rsid w:val="00C17DB5"/>
    <w:rsid w:val="00C20E96"/>
    <w:rsid w:val="00C244B6"/>
    <w:rsid w:val="00C2515E"/>
    <w:rsid w:val="00C306B6"/>
    <w:rsid w:val="00C31138"/>
    <w:rsid w:val="00C32EEF"/>
    <w:rsid w:val="00C355A5"/>
    <w:rsid w:val="00C357F5"/>
    <w:rsid w:val="00C358B4"/>
    <w:rsid w:val="00C35B0B"/>
    <w:rsid w:val="00C35D0E"/>
    <w:rsid w:val="00C40007"/>
    <w:rsid w:val="00C41C2C"/>
    <w:rsid w:val="00C41ED9"/>
    <w:rsid w:val="00C43C82"/>
    <w:rsid w:val="00C4427C"/>
    <w:rsid w:val="00C4466E"/>
    <w:rsid w:val="00C44E01"/>
    <w:rsid w:val="00C463A3"/>
    <w:rsid w:val="00C52617"/>
    <w:rsid w:val="00C52AE6"/>
    <w:rsid w:val="00C57027"/>
    <w:rsid w:val="00C60D25"/>
    <w:rsid w:val="00C636A6"/>
    <w:rsid w:val="00C7013E"/>
    <w:rsid w:val="00C711BC"/>
    <w:rsid w:val="00C72701"/>
    <w:rsid w:val="00C72BC2"/>
    <w:rsid w:val="00C7382D"/>
    <w:rsid w:val="00C741C1"/>
    <w:rsid w:val="00C742D6"/>
    <w:rsid w:val="00C75A01"/>
    <w:rsid w:val="00C86A46"/>
    <w:rsid w:val="00C9069B"/>
    <w:rsid w:val="00C930C2"/>
    <w:rsid w:val="00C967C6"/>
    <w:rsid w:val="00C978A2"/>
    <w:rsid w:val="00CA3701"/>
    <w:rsid w:val="00CA3BD1"/>
    <w:rsid w:val="00CA4BF4"/>
    <w:rsid w:val="00CA60C7"/>
    <w:rsid w:val="00CB2046"/>
    <w:rsid w:val="00CB4C17"/>
    <w:rsid w:val="00CB5A5F"/>
    <w:rsid w:val="00CC1CFA"/>
    <w:rsid w:val="00CC4442"/>
    <w:rsid w:val="00CD1E60"/>
    <w:rsid w:val="00CD2912"/>
    <w:rsid w:val="00CD61F7"/>
    <w:rsid w:val="00CD6382"/>
    <w:rsid w:val="00CD6DD3"/>
    <w:rsid w:val="00CD712D"/>
    <w:rsid w:val="00CE468B"/>
    <w:rsid w:val="00CE4926"/>
    <w:rsid w:val="00CE5CE1"/>
    <w:rsid w:val="00CE5E8B"/>
    <w:rsid w:val="00CE63F9"/>
    <w:rsid w:val="00CE6A1C"/>
    <w:rsid w:val="00CF2249"/>
    <w:rsid w:val="00D018A0"/>
    <w:rsid w:val="00D021A7"/>
    <w:rsid w:val="00D02A5E"/>
    <w:rsid w:val="00D06B38"/>
    <w:rsid w:val="00D13576"/>
    <w:rsid w:val="00D14A62"/>
    <w:rsid w:val="00D159CC"/>
    <w:rsid w:val="00D1673F"/>
    <w:rsid w:val="00D233A3"/>
    <w:rsid w:val="00D23E46"/>
    <w:rsid w:val="00D241C6"/>
    <w:rsid w:val="00D30219"/>
    <w:rsid w:val="00D34B8A"/>
    <w:rsid w:val="00D35882"/>
    <w:rsid w:val="00D434B4"/>
    <w:rsid w:val="00D46DD4"/>
    <w:rsid w:val="00D51A18"/>
    <w:rsid w:val="00D52E89"/>
    <w:rsid w:val="00D54E68"/>
    <w:rsid w:val="00D55969"/>
    <w:rsid w:val="00D567F4"/>
    <w:rsid w:val="00D56F8E"/>
    <w:rsid w:val="00D5732C"/>
    <w:rsid w:val="00D65366"/>
    <w:rsid w:val="00D70073"/>
    <w:rsid w:val="00D7034A"/>
    <w:rsid w:val="00D74A2D"/>
    <w:rsid w:val="00D76B8D"/>
    <w:rsid w:val="00D80695"/>
    <w:rsid w:val="00D8124A"/>
    <w:rsid w:val="00D8286C"/>
    <w:rsid w:val="00D8468B"/>
    <w:rsid w:val="00D84FDA"/>
    <w:rsid w:val="00D9017A"/>
    <w:rsid w:val="00D943C2"/>
    <w:rsid w:val="00DA0769"/>
    <w:rsid w:val="00DA2F52"/>
    <w:rsid w:val="00DB2AEC"/>
    <w:rsid w:val="00DB38C4"/>
    <w:rsid w:val="00DB652E"/>
    <w:rsid w:val="00DC00AD"/>
    <w:rsid w:val="00DC0DF0"/>
    <w:rsid w:val="00DC14C3"/>
    <w:rsid w:val="00DC28AF"/>
    <w:rsid w:val="00DC44BD"/>
    <w:rsid w:val="00DC6315"/>
    <w:rsid w:val="00DC7CC9"/>
    <w:rsid w:val="00DD05FC"/>
    <w:rsid w:val="00DD15E6"/>
    <w:rsid w:val="00DD5707"/>
    <w:rsid w:val="00DD5AED"/>
    <w:rsid w:val="00DE13F3"/>
    <w:rsid w:val="00DE4EF2"/>
    <w:rsid w:val="00DE5735"/>
    <w:rsid w:val="00DE6671"/>
    <w:rsid w:val="00DF4DF9"/>
    <w:rsid w:val="00DF7EE3"/>
    <w:rsid w:val="00E00892"/>
    <w:rsid w:val="00E013C8"/>
    <w:rsid w:val="00E019C0"/>
    <w:rsid w:val="00E03A9E"/>
    <w:rsid w:val="00E04200"/>
    <w:rsid w:val="00E04C11"/>
    <w:rsid w:val="00E12EAA"/>
    <w:rsid w:val="00E16462"/>
    <w:rsid w:val="00E1685B"/>
    <w:rsid w:val="00E217BB"/>
    <w:rsid w:val="00E30963"/>
    <w:rsid w:val="00E32873"/>
    <w:rsid w:val="00E3473D"/>
    <w:rsid w:val="00E3530C"/>
    <w:rsid w:val="00E409F2"/>
    <w:rsid w:val="00E40A2F"/>
    <w:rsid w:val="00E412EA"/>
    <w:rsid w:val="00E43254"/>
    <w:rsid w:val="00E432E7"/>
    <w:rsid w:val="00E43FFB"/>
    <w:rsid w:val="00E44B6C"/>
    <w:rsid w:val="00E476FF"/>
    <w:rsid w:val="00E52592"/>
    <w:rsid w:val="00E527FF"/>
    <w:rsid w:val="00E52BE7"/>
    <w:rsid w:val="00E5313C"/>
    <w:rsid w:val="00E534EF"/>
    <w:rsid w:val="00E5384C"/>
    <w:rsid w:val="00E551C3"/>
    <w:rsid w:val="00E57524"/>
    <w:rsid w:val="00E57C17"/>
    <w:rsid w:val="00E61635"/>
    <w:rsid w:val="00E64A94"/>
    <w:rsid w:val="00E65850"/>
    <w:rsid w:val="00E6663C"/>
    <w:rsid w:val="00E6798C"/>
    <w:rsid w:val="00E67C37"/>
    <w:rsid w:val="00E70259"/>
    <w:rsid w:val="00E733F0"/>
    <w:rsid w:val="00E75380"/>
    <w:rsid w:val="00E75678"/>
    <w:rsid w:val="00E77177"/>
    <w:rsid w:val="00E7769E"/>
    <w:rsid w:val="00E84145"/>
    <w:rsid w:val="00E8496A"/>
    <w:rsid w:val="00E85AC0"/>
    <w:rsid w:val="00E8668B"/>
    <w:rsid w:val="00E87698"/>
    <w:rsid w:val="00E90360"/>
    <w:rsid w:val="00E9176D"/>
    <w:rsid w:val="00E92CC5"/>
    <w:rsid w:val="00E92F9A"/>
    <w:rsid w:val="00E9429D"/>
    <w:rsid w:val="00E95286"/>
    <w:rsid w:val="00EA087B"/>
    <w:rsid w:val="00EA1E23"/>
    <w:rsid w:val="00EA3478"/>
    <w:rsid w:val="00EA366A"/>
    <w:rsid w:val="00EA3C42"/>
    <w:rsid w:val="00EB13ED"/>
    <w:rsid w:val="00EB1960"/>
    <w:rsid w:val="00EB1D8F"/>
    <w:rsid w:val="00EB495B"/>
    <w:rsid w:val="00EB51B6"/>
    <w:rsid w:val="00EB5DE3"/>
    <w:rsid w:val="00EB5F7A"/>
    <w:rsid w:val="00EC1872"/>
    <w:rsid w:val="00EC230E"/>
    <w:rsid w:val="00EC4411"/>
    <w:rsid w:val="00ED10DB"/>
    <w:rsid w:val="00ED26D0"/>
    <w:rsid w:val="00ED2E39"/>
    <w:rsid w:val="00ED34CF"/>
    <w:rsid w:val="00ED4406"/>
    <w:rsid w:val="00ED540C"/>
    <w:rsid w:val="00ED5635"/>
    <w:rsid w:val="00ED5731"/>
    <w:rsid w:val="00ED5923"/>
    <w:rsid w:val="00ED7D85"/>
    <w:rsid w:val="00EE71AE"/>
    <w:rsid w:val="00EF0345"/>
    <w:rsid w:val="00EF09BE"/>
    <w:rsid w:val="00EF277C"/>
    <w:rsid w:val="00EF29AE"/>
    <w:rsid w:val="00EF3971"/>
    <w:rsid w:val="00EF4311"/>
    <w:rsid w:val="00EF6F2C"/>
    <w:rsid w:val="00F025C8"/>
    <w:rsid w:val="00F03486"/>
    <w:rsid w:val="00F03C14"/>
    <w:rsid w:val="00F06F27"/>
    <w:rsid w:val="00F10B0A"/>
    <w:rsid w:val="00F115B1"/>
    <w:rsid w:val="00F12C9E"/>
    <w:rsid w:val="00F149E7"/>
    <w:rsid w:val="00F14D7F"/>
    <w:rsid w:val="00F14E1B"/>
    <w:rsid w:val="00F16A2E"/>
    <w:rsid w:val="00F177C7"/>
    <w:rsid w:val="00F2170F"/>
    <w:rsid w:val="00F2272B"/>
    <w:rsid w:val="00F25506"/>
    <w:rsid w:val="00F270B6"/>
    <w:rsid w:val="00F31C57"/>
    <w:rsid w:val="00F32640"/>
    <w:rsid w:val="00F32FA0"/>
    <w:rsid w:val="00F35CAC"/>
    <w:rsid w:val="00F377BC"/>
    <w:rsid w:val="00F43A8E"/>
    <w:rsid w:val="00F44515"/>
    <w:rsid w:val="00F44846"/>
    <w:rsid w:val="00F47448"/>
    <w:rsid w:val="00F52905"/>
    <w:rsid w:val="00F52F65"/>
    <w:rsid w:val="00F54069"/>
    <w:rsid w:val="00F54558"/>
    <w:rsid w:val="00F56F07"/>
    <w:rsid w:val="00F573B0"/>
    <w:rsid w:val="00F573C8"/>
    <w:rsid w:val="00F6110C"/>
    <w:rsid w:val="00F70D3F"/>
    <w:rsid w:val="00F7136B"/>
    <w:rsid w:val="00F732BC"/>
    <w:rsid w:val="00F735ED"/>
    <w:rsid w:val="00F7373E"/>
    <w:rsid w:val="00F8048A"/>
    <w:rsid w:val="00F80CEC"/>
    <w:rsid w:val="00F81F71"/>
    <w:rsid w:val="00F836EF"/>
    <w:rsid w:val="00F83982"/>
    <w:rsid w:val="00F84CB5"/>
    <w:rsid w:val="00F85BA5"/>
    <w:rsid w:val="00F8632D"/>
    <w:rsid w:val="00F9033C"/>
    <w:rsid w:val="00F9034A"/>
    <w:rsid w:val="00F917F7"/>
    <w:rsid w:val="00F927DB"/>
    <w:rsid w:val="00F94F59"/>
    <w:rsid w:val="00F954F7"/>
    <w:rsid w:val="00F968E5"/>
    <w:rsid w:val="00FA0908"/>
    <w:rsid w:val="00FA777A"/>
    <w:rsid w:val="00FA7A95"/>
    <w:rsid w:val="00FB1748"/>
    <w:rsid w:val="00FB2A68"/>
    <w:rsid w:val="00FB38B1"/>
    <w:rsid w:val="00FC2045"/>
    <w:rsid w:val="00FC3187"/>
    <w:rsid w:val="00FC6EB1"/>
    <w:rsid w:val="00FC7C8A"/>
    <w:rsid w:val="00FD066D"/>
    <w:rsid w:val="00FD2FDA"/>
    <w:rsid w:val="00FD3419"/>
    <w:rsid w:val="00FE02B6"/>
    <w:rsid w:val="00FE0319"/>
    <w:rsid w:val="00FE37B5"/>
    <w:rsid w:val="00FE4813"/>
    <w:rsid w:val="00FE5DF4"/>
    <w:rsid w:val="00FE6317"/>
    <w:rsid w:val="00FE6FBD"/>
    <w:rsid w:val="00FE70AD"/>
    <w:rsid w:val="00FF0635"/>
    <w:rsid w:val="00FF3489"/>
    <w:rsid w:val="00FF35BF"/>
    <w:rsid w:val="00FF39C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1C5A298F"/>
  <w15:chartTrackingRefBased/>
  <w15:docId w15:val="{DCF58054-D1C1-48C7-A9D8-DE8D063D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="ＭＳ Ｐゴシック" w:hAnsi="Franklin Gothic Book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7389"/>
    <w:pPr>
      <w:widowControl w:val="0"/>
      <w:jc w:val="both"/>
    </w:pPr>
    <w:rPr>
      <w:rFonts w:ascii="Times" w:eastAsia="ＭＳ 明朝" w:hAnsi="Times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kern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BB7389"/>
    <w:rPr>
      <w:kern w:val="0"/>
      <w:sz w:val="20"/>
      <w:szCs w:val="20"/>
      <w:lang w:val="x-none" w:eastAsia="x-none"/>
    </w:rPr>
  </w:style>
  <w:style w:type="character" w:customStyle="1" w:styleId="a4">
    <w:name w:val="日付 (文字)"/>
    <w:link w:val="a3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kern w:val="0"/>
      <w:sz w:val="22"/>
      <w:szCs w:val="20"/>
      <w:lang w:val="x-none" w:eastAsia="x-none"/>
    </w:rPr>
  </w:style>
  <w:style w:type="character" w:customStyle="1" w:styleId="a6">
    <w:name w:val="本文 (文字)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kern w:val="0"/>
      <w:sz w:val="20"/>
      <w:szCs w:val="20"/>
      <w:lang w:val="x-none" w:eastAsia="x-none"/>
    </w:rPr>
  </w:style>
  <w:style w:type="character" w:customStyle="1" w:styleId="20">
    <w:name w:val="本文 2 (文字)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semiHidden/>
    <w:rsid w:val="00BB7389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ヘッダー (文字)"/>
    <w:link w:val="a9"/>
    <w:semiHidden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フッター (文字)"/>
    <w:link w:val="ab"/>
    <w:uiPriority w:val="99"/>
    <w:rsid w:val="00BB7389"/>
    <w:rPr>
      <w:rFonts w:ascii="Times" w:eastAsia="ＭＳ 明朝" w:hAnsi="Times" w:cs="Times New Roman"/>
    </w:rPr>
  </w:style>
  <w:style w:type="paragraph" w:styleId="3">
    <w:name w:val="Body Text 3"/>
    <w:basedOn w:val="a"/>
    <w:link w:val="30"/>
    <w:semiHidden/>
    <w:rsid w:val="00BB7389"/>
    <w:pPr>
      <w:spacing w:line="300" w:lineRule="exact"/>
    </w:pPr>
    <w:rPr>
      <w:rFonts w:ascii="ＭＳ 明朝" w:hAnsi="ＭＳ 明朝"/>
      <w:kern w:val="0"/>
      <w:sz w:val="21"/>
      <w:szCs w:val="20"/>
      <w:lang w:val="x-none" w:eastAsia="x-none"/>
    </w:rPr>
  </w:style>
  <w:style w:type="character" w:customStyle="1" w:styleId="30">
    <w:name w:val="本文 3 (文字)"/>
    <w:link w:val="3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iPriority w:val="99"/>
    <w:unhideWhenUsed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kern w:val="0"/>
      <w:sz w:val="21"/>
      <w:szCs w:val="28"/>
      <w:lang w:val="x-none" w:eastAsia="x-none"/>
    </w:rPr>
  </w:style>
  <w:style w:type="character" w:customStyle="1" w:styleId="af0">
    <w:name w:val="本文インデント (文字)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2">
    <w:name w:val="書式なし (文字)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rsid w:val="00BB7389"/>
    <w:rPr>
      <w:rFonts w:ascii="Times" w:eastAsia="ＭＳ 明朝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rsid w:val="00BB7389"/>
    <w:rPr>
      <w:sz w:val="18"/>
      <w:szCs w:val="18"/>
    </w:rPr>
  </w:style>
  <w:style w:type="paragraph" w:styleId="af5">
    <w:name w:val="annotation text"/>
    <w:basedOn w:val="a"/>
    <w:link w:val="af6"/>
    <w:rsid w:val="00BB7389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6">
    <w:name w:val="コメント文字列 (文字)"/>
    <w:link w:val="af5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customStyle="1" w:styleId="11">
    <w:name w:val="斜体1"/>
    <w:basedOn w:val="a"/>
    <w:uiPriority w:val="34"/>
    <w:qFormat/>
    <w:rsid w:val="007810F1"/>
    <w:pPr>
      <w:ind w:leftChars="400" w:left="960"/>
    </w:pPr>
    <w:rPr>
      <w:rFonts w:ascii="Franklin Gothic Book" w:eastAsia="ＭＳ Ｐゴシック" w:hAnsi="Franklin Gothic Book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2"/>
      <w:sz w:val="24"/>
      <w:szCs w:val="24"/>
    </w:rPr>
  </w:style>
  <w:style w:type="paragraph" w:customStyle="1" w:styleId="21">
    <w:name w:val="文献目録2"/>
    <w:uiPriority w:val="1"/>
    <w:qFormat/>
    <w:rsid w:val="00D35B72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styleId="afa">
    <w:name w:val="Subtitle"/>
    <w:basedOn w:val="a"/>
    <w:next w:val="a"/>
    <w:link w:val="afb"/>
    <w:uiPriority w:val="11"/>
    <w:qFormat/>
    <w:rsid w:val="00377A25"/>
    <w:pPr>
      <w:jc w:val="center"/>
      <w:outlineLvl w:val="1"/>
    </w:pPr>
    <w:rPr>
      <w:rFonts w:ascii="Arial" w:eastAsia="ＭＳ ゴシック" w:hAnsi="Arial"/>
      <w:kern w:val="0"/>
      <w:sz w:val="20"/>
      <w:szCs w:val="20"/>
      <w:lang w:val="x-none" w:eastAsia="x-none"/>
    </w:rPr>
  </w:style>
  <w:style w:type="character" w:customStyle="1" w:styleId="afb">
    <w:name w:val="副題 (文字)"/>
    <w:link w:val="afa"/>
    <w:uiPriority w:val="11"/>
    <w:rsid w:val="00377A25"/>
    <w:rPr>
      <w:rFonts w:ascii="Arial" w:eastAsia="ＭＳ ゴシック" w:hAnsi="Arial" w:cs="Times New Roman"/>
    </w:rPr>
  </w:style>
  <w:style w:type="paragraph" w:customStyle="1" w:styleId="12">
    <w:name w:val="文献目録1"/>
    <w:uiPriority w:val="1"/>
    <w:qFormat/>
    <w:rsid w:val="009F31AC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customStyle="1" w:styleId="210">
    <w:name w:val="強調斜体 21"/>
    <w:basedOn w:val="a"/>
    <w:next w:val="a"/>
    <w:link w:val="22"/>
    <w:qFormat/>
    <w:rsid w:val="00746B6B"/>
    <w:rPr>
      <w:i/>
      <w:iCs/>
      <w:color w:val="000000"/>
      <w:lang w:val="x-none" w:eastAsia="x-none"/>
    </w:rPr>
  </w:style>
  <w:style w:type="character" w:customStyle="1" w:styleId="22">
    <w:name w:val="強調斜体 2 (文字)"/>
    <w:link w:val="210"/>
    <w:rsid w:val="00746B6B"/>
    <w:rPr>
      <w:rFonts w:ascii="Times" w:eastAsia="ＭＳ 明朝" w:hAnsi="Times"/>
      <w:i/>
      <w:iCs/>
      <w:color w:val="000000"/>
      <w:kern w:val="2"/>
      <w:sz w:val="24"/>
      <w:szCs w:val="24"/>
    </w:rPr>
  </w:style>
  <w:style w:type="character" w:customStyle="1" w:styleId="13">
    <w:name w:val="未解決のメンション1"/>
    <w:uiPriority w:val="99"/>
    <w:semiHidden/>
    <w:unhideWhenUsed/>
    <w:rsid w:val="005400B1"/>
    <w:rPr>
      <w:color w:val="605E5C"/>
      <w:shd w:val="clear" w:color="auto" w:fill="E1DFDD"/>
    </w:rPr>
  </w:style>
  <w:style w:type="paragraph" w:customStyle="1" w:styleId="yiv2695159708msonormal">
    <w:name w:val="yiv2695159708msonormal"/>
    <w:basedOn w:val="a"/>
    <w:rsid w:val="00DB2A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Web">
    <w:name w:val="Normal (Web)"/>
    <w:basedOn w:val="a"/>
    <w:uiPriority w:val="99"/>
    <w:unhideWhenUsed/>
    <w:rsid w:val="006753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rot="0" vert="horz" wrap="square" lIns="54000" tIns="54000" rIns="54000" bIns="5400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9B88-9AAE-4EF9-B6E2-F3E57808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塚裕雅</dc:creator>
  <cp:keywords/>
  <dc:description/>
  <cp:lastModifiedBy>規子 伊藤</cp:lastModifiedBy>
  <cp:revision>13</cp:revision>
  <cp:lastPrinted>2025-02-02T06:03:00Z</cp:lastPrinted>
  <dcterms:created xsi:type="dcterms:W3CDTF">2025-03-06T04:22:00Z</dcterms:created>
  <dcterms:modified xsi:type="dcterms:W3CDTF">2025-03-09T11:05:00Z</dcterms:modified>
</cp:coreProperties>
</file>